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E59A" w14:textId="402CA8B8" w:rsidR="006B33D5" w:rsidRDefault="006B33D5" w:rsidP="006B33D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3402"/>
        <w:gridCol w:w="3544"/>
        <w:gridCol w:w="1842"/>
        <w:gridCol w:w="4075"/>
      </w:tblGrid>
      <w:tr w:rsidR="0075589A" w:rsidRPr="0090650D" w14:paraId="4F1E8379" w14:textId="77777777" w:rsidTr="000204CC">
        <w:trPr>
          <w:trHeight w:val="485"/>
        </w:trPr>
        <w:tc>
          <w:tcPr>
            <w:tcW w:w="14843" w:type="dxa"/>
            <w:gridSpan w:val="6"/>
          </w:tcPr>
          <w:p w14:paraId="6145D58E" w14:textId="4555194C" w:rsidR="0075589A" w:rsidRPr="0090650D" w:rsidRDefault="0075589A" w:rsidP="001431AB">
            <w:pPr>
              <w:spacing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90650D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 xml:space="preserve">LIST OF ACCE(I) HQ OFFICE </w:t>
            </w:r>
            <w:r w:rsidR="00657240" w:rsidRPr="0090650D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BEARERS FOR</w:t>
            </w:r>
            <w:r w:rsidRPr="0090650D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 xml:space="preserve"> THE TERM 2025-2027</w:t>
            </w:r>
          </w:p>
        </w:tc>
      </w:tr>
      <w:tr w:rsidR="0075589A" w:rsidRPr="0090650D" w14:paraId="1C0CFCA1" w14:textId="77777777" w:rsidTr="00322136">
        <w:tc>
          <w:tcPr>
            <w:tcW w:w="966" w:type="dxa"/>
          </w:tcPr>
          <w:p w14:paraId="16C4973A" w14:textId="31D91F92" w:rsidR="0075589A" w:rsidRPr="002B3D82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2B3D82">
              <w:rPr>
                <w:rFonts w:ascii="Calibri" w:hAnsi="Calibri" w:cs="Calibri"/>
                <w:b/>
                <w:bCs/>
                <w:color w:val="0000FF"/>
                <w:lang w:val="en-US"/>
              </w:rPr>
              <w:t>SL. No.</w:t>
            </w:r>
          </w:p>
        </w:tc>
        <w:tc>
          <w:tcPr>
            <w:tcW w:w="1014" w:type="dxa"/>
          </w:tcPr>
          <w:p w14:paraId="0EEA3ECD" w14:textId="40FF2467" w:rsidR="0075589A" w:rsidRPr="002B3D82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2B3D82">
              <w:rPr>
                <w:rFonts w:ascii="Calibri" w:hAnsi="Calibri" w:cs="Calibri"/>
                <w:b/>
                <w:bCs/>
                <w:color w:val="0000FF"/>
                <w:lang w:val="en-US"/>
              </w:rPr>
              <w:t>M. No.</w:t>
            </w:r>
          </w:p>
        </w:tc>
        <w:tc>
          <w:tcPr>
            <w:tcW w:w="3402" w:type="dxa"/>
          </w:tcPr>
          <w:p w14:paraId="4B77F0D3" w14:textId="17246B32" w:rsidR="0075589A" w:rsidRPr="002B3D82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2B3D82">
              <w:rPr>
                <w:rFonts w:ascii="Calibri" w:hAnsi="Calibri" w:cs="Calibri"/>
                <w:b/>
                <w:bCs/>
                <w:color w:val="0000FF"/>
                <w:lang w:val="en-US"/>
              </w:rPr>
              <w:t>Name</w:t>
            </w:r>
          </w:p>
        </w:tc>
        <w:tc>
          <w:tcPr>
            <w:tcW w:w="3544" w:type="dxa"/>
          </w:tcPr>
          <w:p w14:paraId="535EAAE3" w14:textId="6B312697" w:rsidR="0075589A" w:rsidRPr="002B3D82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2B3D82">
              <w:rPr>
                <w:rFonts w:ascii="Calibri" w:hAnsi="Calibri" w:cs="Calibri"/>
                <w:b/>
                <w:bCs/>
                <w:color w:val="0000FF"/>
                <w:lang w:val="en-US"/>
              </w:rPr>
              <w:t>Designation</w:t>
            </w:r>
          </w:p>
        </w:tc>
        <w:tc>
          <w:tcPr>
            <w:tcW w:w="1842" w:type="dxa"/>
          </w:tcPr>
          <w:p w14:paraId="71CEB74E" w14:textId="57A26F5B" w:rsidR="0075589A" w:rsidRPr="002B3D82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2B3D82">
              <w:rPr>
                <w:rFonts w:ascii="Calibri" w:hAnsi="Calibri" w:cs="Calibri"/>
                <w:b/>
                <w:bCs/>
                <w:color w:val="0000FF"/>
                <w:lang w:val="en-US"/>
              </w:rPr>
              <w:t>Mobile Number</w:t>
            </w:r>
          </w:p>
        </w:tc>
        <w:tc>
          <w:tcPr>
            <w:tcW w:w="4075" w:type="dxa"/>
          </w:tcPr>
          <w:p w14:paraId="225B1A4F" w14:textId="0D96E3AF" w:rsidR="0075589A" w:rsidRPr="002B3D82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lang w:val="en-US"/>
              </w:rPr>
            </w:pPr>
            <w:r w:rsidRPr="002B3D82">
              <w:rPr>
                <w:rFonts w:ascii="Calibri" w:hAnsi="Calibri" w:cs="Calibri"/>
                <w:b/>
                <w:bCs/>
                <w:color w:val="0000FF"/>
                <w:lang w:val="en-US"/>
              </w:rPr>
              <w:t>Email Address</w:t>
            </w:r>
          </w:p>
        </w:tc>
      </w:tr>
      <w:tr w:rsidR="0075589A" w:rsidRPr="0090650D" w14:paraId="070EEDBA" w14:textId="77777777" w:rsidTr="00322136">
        <w:tc>
          <w:tcPr>
            <w:tcW w:w="966" w:type="dxa"/>
          </w:tcPr>
          <w:p w14:paraId="223E1A93" w14:textId="651096E9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014" w:type="dxa"/>
          </w:tcPr>
          <w:p w14:paraId="438E4A2D" w14:textId="0111D564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1260-F</w:t>
            </w:r>
          </w:p>
        </w:tc>
        <w:tc>
          <w:tcPr>
            <w:tcW w:w="3402" w:type="dxa"/>
          </w:tcPr>
          <w:p w14:paraId="44C072D8" w14:textId="22146628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Rajendra Kalbavi Rao </w:t>
            </w:r>
          </w:p>
        </w:tc>
        <w:tc>
          <w:tcPr>
            <w:tcW w:w="3544" w:type="dxa"/>
          </w:tcPr>
          <w:p w14:paraId="2602A1C9" w14:textId="391DA21A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President </w:t>
            </w:r>
          </w:p>
        </w:tc>
        <w:tc>
          <w:tcPr>
            <w:tcW w:w="1842" w:type="dxa"/>
          </w:tcPr>
          <w:p w14:paraId="4E056347" w14:textId="062C3C97" w:rsidR="0075589A" w:rsidRPr="008D28C1" w:rsidRDefault="00057FB8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9448287534</w:t>
            </w:r>
          </w:p>
        </w:tc>
        <w:tc>
          <w:tcPr>
            <w:tcW w:w="4075" w:type="dxa"/>
          </w:tcPr>
          <w:p w14:paraId="3FBE6AAB" w14:textId="174B8F05" w:rsidR="0075589A" w:rsidRPr="008D28C1" w:rsidRDefault="00057FB8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rajkalbavi@gmail.com</w:t>
            </w:r>
          </w:p>
        </w:tc>
      </w:tr>
      <w:tr w:rsidR="0075589A" w:rsidRPr="0090650D" w14:paraId="4F4115FD" w14:textId="77777777" w:rsidTr="00322136">
        <w:tc>
          <w:tcPr>
            <w:tcW w:w="966" w:type="dxa"/>
          </w:tcPr>
          <w:p w14:paraId="278FD517" w14:textId="487A677F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14" w:type="dxa"/>
          </w:tcPr>
          <w:p w14:paraId="53EE8CC0" w14:textId="2434002C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1431-F</w:t>
            </w:r>
          </w:p>
        </w:tc>
        <w:tc>
          <w:tcPr>
            <w:tcW w:w="3402" w:type="dxa"/>
          </w:tcPr>
          <w:p w14:paraId="019A80D7" w14:textId="2359559B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Anil Chhaburao Kadbhane</w:t>
            </w:r>
            <w:r w:rsidRPr="008D28C1">
              <w:rPr>
                <w:rFonts w:ascii="Calibri" w:hAnsi="Calibri" w:cs="Calibri"/>
              </w:rPr>
              <w:tab/>
            </w:r>
          </w:p>
        </w:tc>
        <w:tc>
          <w:tcPr>
            <w:tcW w:w="3544" w:type="dxa"/>
          </w:tcPr>
          <w:p w14:paraId="1F4D587A" w14:textId="40E083A1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Vice President (West) </w:t>
            </w:r>
          </w:p>
        </w:tc>
        <w:tc>
          <w:tcPr>
            <w:tcW w:w="1842" w:type="dxa"/>
          </w:tcPr>
          <w:p w14:paraId="754805C7" w14:textId="1605C163" w:rsidR="0075589A" w:rsidRPr="008D28C1" w:rsidRDefault="00BB22A2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9850351777</w:t>
            </w:r>
          </w:p>
        </w:tc>
        <w:tc>
          <w:tcPr>
            <w:tcW w:w="4075" w:type="dxa"/>
          </w:tcPr>
          <w:p w14:paraId="6712973E" w14:textId="02304F40" w:rsidR="0075589A" w:rsidRPr="008D28C1" w:rsidRDefault="004D4630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a</w:t>
            </w:r>
            <w:r w:rsidR="00BB22A2" w:rsidRPr="008D28C1">
              <w:rPr>
                <w:rFonts w:ascii="Calibri" w:hAnsi="Calibri" w:cs="Calibri"/>
                <w:lang w:val="en-US"/>
              </w:rPr>
              <w:t>nil.kadbhane@gmail.com</w:t>
            </w:r>
          </w:p>
        </w:tc>
      </w:tr>
      <w:tr w:rsidR="0075589A" w:rsidRPr="0090650D" w14:paraId="2E4BE4B7" w14:textId="77777777" w:rsidTr="00322136">
        <w:tc>
          <w:tcPr>
            <w:tcW w:w="966" w:type="dxa"/>
          </w:tcPr>
          <w:p w14:paraId="0FA97239" w14:textId="1AE160D6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14" w:type="dxa"/>
          </w:tcPr>
          <w:p w14:paraId="728F9B98" w14:textId="79F75D37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1354-F</w:t>
            </w:r>
          </w:p>
        </w:tc>
        <w:tc>
          <w:tcPr>
            <w:tcW w:w="3402" w:type="dxa"/>
          </w:tcPr>
          <w:p w14:paraId="0A50FA7A" w14:textId="7038D96D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J Prem Kumar </w:t>
            </w:r>
          </w:p>
        </w:tc>
        <w:tc>
          <w:tcPr>
            <w:tcW w:w="3544" w:type="dxa"/>
          </w:tcPr>
          <w:p w14:paraId="5FA5CF4B" w14:textId="00269C92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Vice President (South) </w:t>
            </w:r>
          </w:p>
        </w:tc>
        <w:tc>
          <w:tcPr>
            <w:tcW w:w="1842" w:type="dxa"/>
          </w:tcPr>
          <w:p w14:paraId="770E5A31" w14:textId="315E84AA" w:rsidR="0075589A" w:rsidRPr="008D28C1" w:rsidRDefault="00BB22A2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98433 33324</w:t>
            </w:r>
          </w:p>
        </w:tc>
        <w:tc>
          <w:tcPr>
            <w:tcW w:w="4075" w:type="dxa"/>
          </w:tcPr>
          <w:p w14:paraId="7CA703DB" w14:textId="12F53FE1" w:rsidR="0075589A" w:rsidRPr="008D28C1" w:rsidRDefault="00BB22A2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Jprem224@outlook.com</w:t>
            </w:r>
          </w:p>
        </w:tc>
      </w:tr>
      <w:tr w:rsidR="0075589A" w:rsidRPr="0090650D" w14:paraId="16CCCDA7" w14:textId="77777777" w:rsidTr="00322136">
        <w:tc>
          <w:tcPr>
            <w:tcW w:w="966" w:type="dxa"/>
          </w:tcPr>
          <w:p w14:paraId="589108FC" w14:textId="534CA238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14" w:type="dxa"/>
          </w:tcPr>
          <w:p w14:paraId="4F129A37" w14:textId="0FF53445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3173-F</w:t>
            </w:r>
          </w:p>
        </w:tc>
        <w:tc>
          <w:tcPr>
            <w:tcW w:w="3402" w:type="dxa"/>
          </w:tcPr>
          <w:p w14:paraId="17B314B0" w14:textId="47C7F492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Kashiram A</w:t>
            </w:r>
          </w:p>
        </w:tc>
        <w:tc>
          <w:tcPr>
            <w:tcW w:w="3544" w:type="dxa"/>
          </w:tcPr>
          <w:p w14:paraId="4C2D5C35" w14:textId="0579E1BB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Secretary General </w:t>
            </w:r>
          </w:p>
        </w:tc>
        <w:tc>
          <w:tcPr>
            <w:tcW w:w="1842" w:type="dxa"/>
          </w:tcPr>
          <w:p w14:paraId="033746E8" w14:textId="2BBD8CA3" w:rsidR="0075589A" w:rsidRPr="008D28C1" w:rsidRDefault="00BB22A2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9849601428</w:t>
            </w:r>
          </w:p>
        </w:tc>
        <w:tc>
          <w:tcPr>
            <w:tcW w:w="4075" w:type="dxa"/>
          </w:tcPr>
          <w:p w14:paraId="7AA7EA19" w14:textId="559BA3CE" w:rsidR="0075589A" w:rsidRPr="008D28C1" w:rsidRDefault="00BB22A2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6" w:history="1">
              <w:r w:rsidRPr="008D28C1">
                <w:rPr>
                  <w:rStyle w:val="Hyperlink"/>
                  <w:rFonts w:ascii="Calibri" w:eastAsia="Arial Unicode MS" w:hAnsi="Calibri" w:cs="Calibri"/>
                  <w:color w:val="auto"/>
                  <w:u w:val="none"/>
                </w:rPr>
                <w:t>kashiadepu@gmail.com</w:t>
              </w:r>
            </w:hyperlink>
          </w:p>
        </w:tc>
      </w:tr>
      <w:tr w:rsidR="0075589A" w:rsidRPr="0090650D" w14:paraId="190945D9" w14:textId="77777777" w:rsidTr="00322136">
        <w:tc>
          <w:tcPr>
            <w:tcW w:w="966" w:type="dxa"/>
          </w:tcPr>
          <w:p w14:paraId="33F34A48" w14:textId="3DF82C30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14" w:type="dxa"/>
          </w:tcPr>
          <w:p w14:paraId="17758C97" w14:textId="4CE2E82C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1809-F</w:t>
            </w:r>
          </w:p>
        </w:tc>
        <w:tc>
          <w:tcPr>
            <w:tcW w:w="3402" w:type="dxa"/>
          </w:tcPr>
          <w:p w14:paraId="139F4DEE" w14:textId="23BBE43C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C H Prakash </w:t>
            </w:r>
          </w:p>
        </w:tc>
        <w:tc>
          <w:tcPr>
            <w:tcW w:w="3544" w:type="dxa"/>
          </w:tcPr>
          <w:p w14:paraId="617D6B77" w14:textId="2FD56E8B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Treasurer </w:t>
            </w:r>
          </w:p>
        </w:tc>
        <w:tc>
          <w:tcPr>
            <w:tcW w:w="1842" w:type="dxa"/>
          </w:tcPr>
          <w:p w14:paraId="2390A36D" w14:textId="0F32AE1F" w:rsidR="0075589A" w:rsidRPr="008D28C1" w:rsidRDefault="00BB22A2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98450 05566</w:t>
            </w:r>
          </w:p>
        </w:tc>
        <w:tc>
          <w:tcPr>
            <w:tcW w:w="4075" w:type="dxa"/>
          </w:tcPr>
          <w:p w14:paraId="7EDA5559" w14:textId="7D4DC684" w:rsidR="0075589A" w:rsidRPr="008D28C1" w:rsidRDefault="00BB22A2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7" w:history="1">
              <w:r w:rsidRPr="008D28C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ishicon@gmail.com</w:t>
              </w:r>
            </w:hyperlink>
          </w:p>
        </w:tc>
      </w:tr>
      <w:tr w:rsidR="0075589A" w:rsidRPr="0090650D" w14:paraId="36A977D1" w14:textId="77777777" w:rsidTr="00322136">
        <w:tc>
          <w:tcPr>
            <w:tcW w:w="966" w:type="dxa"/>
          </w:tcPr>
          <w:p w14:paraId="620F5E17" w14:textId="74C41237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014" w:type="dxa"/>
          </w:tcPr>
          <w:p w14:paraId="029993C4" w14:textId="668A4761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1315-F</w:t>
            </w:r>
          </w:p>
        </w:tc>
        <w:tc>
          <w:tcPr>
            <w:tcW w:w="3402" w:type="dxa"/>
          </w:tcPr>
          <w:p w14:paraId="58C67FE6" w14:textId="0DB96D5A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Girish Kumar H Shah </w:t>
            </w:r>
          </w:p>
        </w:tc>
        <w:tc>
          <w:tcPr>
            <w:tcW w:w="3544" w:type="dxa"/>
          </w:tcPr>
          <w:p w14:paraId="52256F26" w14:textId="2C7891F1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G C Member (West)</w:t>
            </w:r>
          </w:p>
        </w:tc>
        <w:tc>
          <w:tcPr>
            <w:tcW w:w="1842" w:type="dxa"/>
          </w:tcPr>
          <w:p w14:paraId="0125F86C" w14:textId="3752C243" w:rsidR="0075589A" w:rsidRPr="008D28C1" w:rsidRDefault="00BB22A2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9825082804</w:t>
            </w:r>
          </w:p>
        </w:tc>
        <w:tc>
          <w:tcPr>
            <w:tcW w:w="4075" w:type="dxa"/>
          </w:tcPr>
          <w:p w14:paraId="28B80520" w14:textId="72C6CD74" w:rsidR="0075589A" w:rsidRPr="008D28C1" w:rsidRDefault="00BB22A2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singhai_gh@yahoo.co.in</w:t>
            </w:r>
          </w:p>
        </w:tc>
      </w:tr>
      <w:tr w:rsidR="0075589A" w:rsidRPr="0090650D" w14:paraId="73A36705" w14:textId="77777777" w:rsidTr="00322136">
        <w:tc>
          <w:tcPr>
            <w:tcW w:w="966" w:type="dxa"/>
          </w:tcPr>
          <w:p w14:paraId="5BBDDD30" w14:textId="20FBAD96" w:rsidR="0075589A" w:rsidRPr="008D28C1" w:rsidRDefault="0075589A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014" w:type="dxa"/>
          </w:tcPr>
          <w:p w14:paraId="1DDB64FD" w14:textId="562A4491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2933-L</w:t>
            </w:r>
          </w:p>
        </w:tc>
        <w:tc>
          <w:tcPr>
            <w:tcW w:w="3402" w:type="dxa"/>
          </w:tcPr>
          <w:p w14:paraId="04BDFCA1" w14:textId="5827D33D" w:rsidR="0075589A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Suresh Mariyappa Kiresur</w:t>
            </w:r>
          </w:p>
        </w:tc>
        <w:tc>
          <w:tcPr>
            <w:tcW w:w="3544" w:type="dxa"/>
          </w:tcPr>
          <w:p w14:paraId="0791613E" w14:textId="6D501A22" w:rsidR="0075589A" w:rsidRPr="008D28C1" w:rsidRDefault="0075589A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G C Member (South)</w:t>
            </w:r>
          </w:p>
        </w:tc>
        <w:tc>
          <w:tcPr>
            <w:tcW w:w="1842" w:type="dxa"/>
          </w:tcPr>
          <w:p w14:paraId="6F4C3634" w14:textId="38A15CC0" w:rsidR="0075589A" w:rsidRPr="008D28C1" w:rsidRDefault="00BB22A2" w:rsidP="000204CC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</w:rPr>
              <w:t>94481 32754</w:t>
            </w:r>
          </w:p>
        </w:tc>
        <w:tc>
          <w:tcPr>
            <w:tcW w:w="4075" w:type="dxa"/>
          </w:tcPr>
          <w:p w14:paraId="59C848F3" w14:textId="0B784DA8" w:rsidR="0075589A" w:rsidRPr="00A87E3E" w:rsidRDefault="00BB22A2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hyperlink r:id="rId8" w:history="1">
              <w:r w:rsidRPr="00A87E3E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ureshkiresur@gmail.com</w:t>
              </w:r>
            </w:hyperlink>
          </w:p>
        </w:tc>
      </w:tr>
      <w:tr w:rsidR="009632A6" w:rsidRPr="0090650D" w14:paraId="0EF71851" w14:textId="77777777" w:rsidTr="00322136">
        <w:tc>
          <w:tcPr>
            <w:tcW w:w="966" w:type="dxa"/>
          </w:tcPr>
          <w:p w14:paraId="4147A1B4" w14:textId="49FAC235" w:rsidR="009632A6" w:rsidRPr="008D28C1" w:rsidRDefault="003D23A6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014" w:type="dxa"/>
          </w:tcPr>
          <w:p w14:paraId="74135CD1" w14:textId="2BB8F709" w:rsidR="009632A6" w:rsidRPr="008D28C1" w:rsidRDefault="00D46526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74-F</w:t>
            </w:r>
          </w:p>
        </w:tc>
        <w:tc>
          <w:tcPr>
            <w:tcW w:w="3402" w:type="dxa"/>
          </w:tcPr>
          <w:p w14:paraId="25DCA361" w14:textId="4205F472" w:rsidR="009632A6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Vijay K Sanap </w:t>
            </w:r>
          </w:p>
        </w:tc>
        <w:tc>
          <w:tcPr>
            <w:tcW w:w="3544" w:type="dxa"/>
          </w:tcPr>
          <w:p w14:paraId="1C7497FB" w14:textId="41FC8A0D" w:rsidR="009632A6" w:rsidRPr="008D28C1" w:rsidRDefault="003D23A6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Immediate Past President </w:t>
            </w:r>
          </w:p>
        </w:tc>
        <w:tc>
          <w:tcPr>
            <w:tcW w:w="1842" w:type="dxa"/>
          </w:tcPr>
          <w:p w14:paraId="3FF7468F" w14:textId="752F85B7" w:rsidR="009632A6" w:rsidRPr="008D28C1" w:rsidRDefault="008D28C1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8D28C1">
              <w:rPr>
                <w:rFonts w:ascii="Calibri" w:hAnsi="Calibri" w:cs="Calibri"/>
              </w:rPr>
              <w:t>9822020996</w:t>
            </w:r>
          </w:p>
        </w:tc>
        <w:tc>
          <w:tcPr>
            <w:tcW w:w="4075" w:type="dxa"/>
          </w:tcPr>
          <w:p w14:paraId="0C5AB5A4" w14:textId="1679DDBB" w:rsidR="009632A6" w:rsidRPr="00A87E3E" w:rsidRDefault="008D28C1" w:rsidP="0075589A">
            <w:pPr>
              <w:spacing w:line="240" w:lineRule="auto"/>
              <w:jc w:val="both"/>
              <w:rPr>
                <w:rFonts w:ascii="Calibri" w:hAnsi="Calibri" w:cs="Calibri"/>
              </w:rPr>
            </w:pPr>
            <w:hyperlink r:id="rId9" w:history="1">
              <w:r w:rsidRPr="00A87E3E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vijay@sohamvastu.com</w:t>
              </w:r>
            </w:hyperlink>
            <w:r w:rsidRPr="00A87E3E">
              <w:rPr>
                <w:rFonts w:ascii="Calibri" w:hAnsi="Calibri" w:cs="Calibri"/>
              </w:rPr>
              <w:t xml:space="preserve"> </w:t>
            </w:r>
          </w:p>
        </w:tc>
      </w:tr>
      <w:tr w:rsidR="009632A6" w:rsidRPr="0090650D" w14:paraId="01CEAF77" w14:textId="77777777" w:rsidTr="00322136">
        <w:tc>
          <w:tcPr>
            <w:tcW w:w="966" w:type="dxa"/>
          </w:tcPr>
          <w:p w14:paraId="34F9BCDE" w14:textId="33F94698" w:rsidR="009632A6" w:rsidRPr="008D28C1" w:rsidRDefault="003D23A6" w:rsidP="0075589A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014" w:type="dxa"/>
          </w:tcPr>
          <w:p w14:paraId="6BCF6F5B" w14:textId="63D0F710" w:rsidR="009632A6" w:rsidRPr="008D28C1" w:rsidRDefault="00D46526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17-L</w:t>
            </w:r>
          </w:p>
        </w:tc>
        <w:tc>
          <w:tcPr>
            <w:tcW w:w="3402" w:type="dxa"/>
          </w:tcPr>
          <w:p w14:paraId="0FEFE6AE" w14:textId="2F3DEAE8" w:rsidR="009632A6" w:rsidRPr="008D28C1" w:rsidRDefault="000204CC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R Srinivasan </w:t>
            </w:r>
          </w:p>
        </w:tc>
        <w:tc>
          <w:tcPr>
            <w:tcW w:w="3544" w:type="dxa"/>
          </w:tcPr>
          <w:p w14:paraId="017154FE" w14:textId="7922B062" w:rsidR="009632A6" w:rsidRPr="008D28C1" w:rsidRDefault="003D23A6" w:rsidP="0075589A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D28C1">
              <w:rPr>
                <w:rFonts w:ascii="Calibri" w:hAnsi="Calibri" w:cs="Calibri"/>
                <w:lang w:val="en-US"/>
              </w:rPr>
              <w:t xml:space="preserve">Immediate Past Treasurer </w:t>
            </w:r>
          </w:p>
        </w:tc>
        <w:tc>
          <w:tcPr>
            <w:tcW w:w="1842" w:type="dxa"/>
          </w:tcPr>
          <w:p w14:paraId="73D63517" w14:textId="43D28F05" w:rsidR="009632A6" w:rsidRPr="008D28C1" w:rsidRDefault="008D28C1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8D28C1">
              <w:rPr>
                <w:rFonts w:ascii="Calibri" w:hAnsi="Calibri" w:cs="Calibri"/>
              </w:rPr>
              <w:t>9845511569</w:t>
            </w:r>
          </w:p>
        </w:tc>
        <w:tc>
          <w:tcPr>
            <w:tcW w:w="4075" w:type="dxa"/>
          </w:tcPr>
          <w:p w14:paraId="7BBFA29F" w14:textId="3B88030C" w:rsidR="009632A6" w:rsidRPr="00A87E3E" w:rsidRDefault="00A87E3E" w:rsidP="0075589A">
            <w:pPr>
              <w:spacing w:line="240" w:lineRule="auto"/>
              <w:jc w:val="both"/>
              <w:rPr>
                <w:rFonts w:ascii="Calibri" w:hAnsi="Calibri" w:cs="Calibri"/>
              </w:rPr>
            </w:pPr>
            <w:hyperlink r:id="rId10" w:history="1">
              <w:r w:rsidRPr="00A87E3E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rini1966@yahoo.com</w:t>
              </w:r>
            </w:hyperlink>
            <w:r w:rsidR="008D28C1" w:rsidRPr="00A87E3E">
              <w:rPr>
                <w:rFonts w:ascii="Calibri" w:hAnsi="Calibri" w:cs="Calibri"/>
              </w:rPr>
              <w:t xml:space="preserve"> </w:t>
            </w:r>
          </w:p>
        </w:tc>
      </w:tr>
      <w:tr w:rsidR="000204CC" w:rsidRPr="0090650D" w14:paraId="200E687D" w14:textId="77777777" w:rsidTr="00805281">
        <w:tc>
          <w:tcPr>
            <w:tcW w:w="14843" w:type="dxa"/>
            <w:gridSpan w:val="6"/>
          </w:tcPr>
          <w:p w14:paraId="5D36F2D3" w14:textId="77777777" w:rsidR="000204CC" w:rsidRDefault="000204CC" w:rsidP="0075589A">
            <w:pPr>
              <w:spacing w:line="240" w:lineRule="auto"/>
              <w:jc w:val="both"/>
            </w:pPr>
          </w:p>
        </w:tc>
      </w:tr>
      <w:tr w:rsidR="00D54250" w:rsidRPr="0090650D" w14:paraId="50B6EE8C" w14:textId="77777777" w:rsidTr="003E1A15">
        <w:tc>
          <w:tcPr>
            <w:tcW w:w="14843" w:type="dxa"/>
            <w:gridSpan w:val="6"/>
          </w:tcPr>
          <w:p w14:paraId="0A67F1E1" w14:textId="7F1855C0" w:rsidR="00D54250" w:rsidRPr="00D54250" w:rsidRDefault="00D54250" w:rsidP="00D54250">
            <w:pPr>
              <w:tabs>
                <w:tab w:val="left" w:pos="8235"/>
                <w:tab w:val="right" w:pos="14853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54250">
              <w:rPr>
                <w:rFonts w:ascii="Calibri" w:hAnsi="Calibri" w:cs="Calibri"/>
                <w:b/>
                <w:bCs/>
                <w:color w:val="EE0000"/>
                <w:sz w:val="36"/>
                <w:szCs w:val="36"/>
              </w:rPr>
              <w:t>ACCE(I) CENTRES CHAIRMANS MEMBERS OF THE GOVERNING COUNICL FOR THE TERM 2025-2027</w:t>
            </w:r>
          </w:p>
        </w:tc>
      </w:tr>
      <w:tr w:rsidR="00D54250" w:rsidRPr="0090650D" w14:paraId="00ED6E49" w14:textId="77777777" w:rsidTr="00322136">
        <w:tc>
          <w:tcPr>
            <w:tcW w:w="966" w:type="dxa"/>
          </w:tcPr>
          <w:p w14:paraId="69DC7317" w14:textId="1511424C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014" w:type="dxa"/>
            <w:vAlign w:val="center"/>
          </w:tcPr>
          <w:p w14:paraId="49383270" w14:textId="27F2CF6D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20-F</w:t>
            </w:r>
          </w:p>
        </w:tc>
        <w:tc>
          <w:tcPr>
            <w:tcW w:w="3402" w:type="dxa"/>
            <w:vAlign w:val="bottom"/>
          </w:tcPr>
          <w:p w14:paraId="0BF3E0E9" w14:textId="637854DF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mesh D Patel</w:t>
            </w:r>
          </w:p>
        </w:tc>
        <w:tc>
          <w:tcPr>
            <w:tcW w:w="3544" w:type="dxa"/>
            <w:vAlign w:val="bottom"/>
          </w:tcPr>
          <w:p w14:paraId="2608058A" w14:textId="29EC3EC2" w:rsidR="00D54250" w:rsidRPr="00D54250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54250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hairman</w:t>
            </w:r>
            <w:r w:rsidR="000204C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 </w:t>
            </w:r>
            <w:r w:rsidRPr="00D54250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hmedabad Centre</w:t>
            </w:r>
          </w:p>
        </w:tc>
        <w:tc>
          <w:tcPr>
            <w:tcW w:w="1842" w:type="dxa"/>
          </w:tcPr>
          <w:p w14:paraId="1CC95022" w14:textId="78FBD20A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A4267">
              <w:rPr>
                <w:rFonts w:ascii="Calibri" w:hAnsi="Calibri" w:cs="Calibri"/>
                <w:szCs w:val="20"/>
              </w:rPr>
              <w:t>9824047847</w:t>
            </w:r>
          </w:p>
        </w:tc>
        <w:tc>
          <w:tcPr>
            <w:tcW w:w="4075" w:type="dxa"/>
          </w:tcPr>
          <w:p w14:paraId="7213E963" w14:textId="6FB5C111" w:rsidR="00D54250" w:rsidRDefault="00D54250" w:rsidP="00D54250">
            <w:pPr>
              <w:spacing w:line="240" w:lineRule="auto"/>
              <w:jc w:val="both"/>
            </w:pPr>
            <w:hyperlink r:id="rId11" w:history="1">
              <w:r w:rsidRPr="00B90C5D">
                <w:rPr>
                  <w:rStyle w:val="Hyperlink"/>
                  <w:rFonts w:ascii="Calibri" w:hAnsi="Calibri"/>
                  <w:color w:val="auto"/>
                  <w:szCs w:val="20"/>
                  <w:u w:val="none"/>
                </w:rPr>
                <w:t>maruti_infra@yahoo.com</w:t>
              </w:r>
            </w:hyperlink>
          </w:p>
        </w:tc>
      </w:tr>
      <w:tr w:rsidR="00D54250" w:rsidRPr="0090650D" w14:paraId="72D1AB15" w14:textId="77777777" w:rsidTr="00322136">
        <w:tc>
          <w:tcPr>
            <w:tcW w:w="966" w:type="dxa"/>
          </w:tcPr>
          <w:p w14:paraId="34EB586C" w14:textId="52290A6A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14:paraId="43ABF0AA" w14:textId="2409D310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711-F</w:t>
            </w:r>
          </w:p>
        </w:tc>
        <w:tc>
          <w:tcPr>
            <w:tcW w:w="3402" w:type="dxa"/>
            <w:vAlign w:val="bottom"/>
          </w:tcPr>
          <w:p w14:paraId="363C83E6" w14:textId="07AA14A3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hijit Govindrao Paranjape</w:t>
            </w:r>
          </w:p>
        </w:tc>
        <w:tc>
          <w:tcPr>
            <w:tcW w:w="3544" w:type="dxa"/>
            <w:vAlign w:val="bottom"/>
          </w:tcPr>
          <w:p w14:paraId="4A9CD5BC" w14:textId="2462E3FC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 w:rsidR="00FB2D41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Akola Centre </w:t>
            </w:r>
          </w:p>
        </w:tc>
        <w:tc>
          <w:tcPr>
            <w:tcW w:w="1842" w:type="dxa"/>
          </w:tcPr>
          <w:p w14:paraId="7DC07C90" w14:textId="7BFC689B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A4267">
              <w:rPr>
                <w:rFonts w:ascii="Calibri" w:eastAsia="Times New Roman" w:hAnsi="Calibri" w:cs="Calibri"/>
                <w:color w:val="000000" w:themeColor="text1"/>
                <w:szCs w:val="20"/>
                <w:lang w:val="en-US"/>
              </w:rPr>
              <w:t>9890162212</w:t>
            </w:r>
          </w:p>
        </w:tc>
        <w:tc>
          <w:tcPr>
            <w:tcW w:w="4075" w:type="dxa"/>
          </w:tcPr>
          <w:p w14:paraId="5C779666" w14:textId="7615AE7F" w:rsidR="00D54250" w:rsidRPr="000015AF" w:rsidRDefault="00D54250" w:rsidP="00D54250">
            <w:pPr>
              <w:spacing w:line="240" w:lineRule="auto"/>
              <w:jc w:val="both"/>
            </w:pPr>
            <w:hyperlink r:id="rId12" w:history="1"/>
            <w:hyperlink r:id="rId13" w:history="1">
              <w:r w:rsidR="000015AF" w:rsidRPr="000015AF">
                <w:rPr>
                  <w:rStyle w:val="Hyperlink"/>
                  <w:color w:val="auto"/>
                  <w:u w:val="none"/>
                </w:rPr>
                <w:t>abhijeetparanjape50@gmail.com</w:t>
              </w:r>
            </w:hyperlink>
            <w:r w:rsidR="000015AF" w:rsidRPr="000015AF">
              <w:t xml:space="preserve"> </w:t>
            </w:r>
          </w:p>
        </w:tc>
      </w:tr>
      <w:tr w:rsidR="00D54250" w:rsidRPr="0090650D" w14:paraId="5A5C1AE4" w14:textId="77777777" w:rsidTr="00322136">
        <w:tc>
          <w:tcPr>
            <w:tcW w:w="966" w:type="dxa"/>
          </w:tcPr>
          <w:p w14:paraId="699719B2" w14:textId="0B81762D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14" w:type="dxa"/>
            <w:vAlign w:val="center"/>
          </w:tcPr>
          <w:p w14:paraId="64C1A491" w14:textId="676B8CEA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92-L</w:t>
            </w:r>
          </w:p>
        </w:tc>
        <w:tc>
          <w:tcPr>
            <w:tcW w:w="3402" w:type="dxa"/>
            <w:vAlign w:val="bottom"/>
          </w:tcPr>
          <w:p w14:paraId="73D345E2" w14:textId="7D15682A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vina Kumara H C</w:t>
            </w:r>
          </w:p>
        </w:tc>
        <w:tc>
          <w:tcPr>
            <w:tcW w:w="3544" w:type="dxa"/>
            <w:vAlign w:val="bottom"/>
          </w:tcPr>
          <w:p w14:paraId="0B2CEEEF" w14:textId="0E7A8FCB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hairman</w:t>
            </w:r>
            <w:r w:rsidR="00FB2D41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 Bangalore Centre</w:t>
            </w:r>
          </w:p>
        </w:tc>
        <w:tc>
          <w:tcPr>
            <w:tcW w:w="1842" w:type="dxa"/>
          </w:tcPr>
          <w:p w14:paraId="55D6F5CE" w14:textId="66C5CB0C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7360CB">
              <w:rPr>
                <w:rFonts w:ascii="Calibri" w:eastAsia="Times New Roman" w:hAnsi="Calibri" w:cs="Calibri"/>
                <w:szCs w:val="20"/>
                <w:lang w:eastAsia="en-IN"/>
              </w:rPr>
              <w:t>9448531783</w:t>
            </w:r>
          </w:p>
        </w:tc>
        <w:tc>
          <w:tcPr>
            <w:tcW w:w="4075" w:type="dxa"/>
          </w:tcPr>
          <w:p w14:paraId="32A0B568" w14:textId="4D0B7C5A" w:rsidR="00D54250" w:rsidRDefault="00D54250" w:rsidP="00D54250">
            <w:pPr>
              <w:spacing w:line="240" w:lineRule="auto"/>
              <w:jc w:val="both"/>
            </w:pPr>
            <w:hyperlink r:id="rId14" w:history="1">
              <w:r w:rsidRPr="00750DA8">
                <w:rPr>
                  <w:rFonts w:ascii="Calibri" w:eastAsia="Times New Roman" w:hAnsi="Calibri" w:cs="Calibri"/>
                  <w:szCs w:val="20"/>
                  <w:lang w:eastAsia="en-IN"/>
                </w:rPr>
                <w:t>hcsavinkumar@yahoo.co.in</w:t>
              </w:r>
            </w:hyperlink>
          </w:p>
        </w:tc>
      </w:tr>
      <w:tr w:rsidR="00D54250" w:rsidRPr="0090650D" w14:paraId="3A27041E" w14:textId="77777777" w:rsidTr="00322136">
        <w:tc>
          <w:tcPr>
            <w:tcW w:w="966" w:type="dxa"/>
          </w:tcPr>
          <w:p w14:paraId="355A22B5" w14:textId="009F64E2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14" w:type="dxa"/>
            <w:vAlign w:val="bottom"/>
          </w:tcPr>
          <w:p w14:paraId="5DF25A7C" w14:textId="407BC619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23-L</w:t>
            </w:r>
          </w:p>
        </w:tc>
        <w:tc>
          <w:tcPr>
            <w:tcW w:w="3402" w:type="dxa"/>
            <w:vAlign w:val="bottom"/>
          </w:tcPr>
          <w:p w14:paraId="358633FE" w14:textId="438E759A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resh Bangera M D</w:t>
            </w:r>
          </w:p>
        </w:tc>
        <w:tc>
          <w:tcPr>
            <w:tcW w:w="3544" w:type="dxa"/>
            <w:vAlign w:val="bottom"/>
          </w:tcPr>
          <w:p w14:paraId="78857528" w14:textId="7048B4B5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360CB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hairman</w:t>
            </w:r>
            <w:r w:rsidR="00FB2D41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 Be</w:t>
            </w:r>
            <w:r w:rsidR="00AD64A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lthangady Centre </w:t>
            </w:r>
          </w:p>
        </w:tc>
        <w:tc>
          <w:tcPr>
            <w:tcW w:w="1842" w:type="dxa"/>
          </w:tcPr>
          <w:p w14:paraId="32EC7039" w14:textId="41C8D891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7360CB">
              <w:rPr>
                <w:rFonts w:ascii="Calibri" w:hAnsi="Calibri" w:cs="Calibri"/>
                <w:szCs w:val="20"/>
              </w:rPr>
              <w:t>9844575649</w:t>
            </w:r>
          </w:p>
        </w:tc>
        <w:tc>
          <w:tcPr>
            <w:tcW w:w="4075" w:type="dxa"/>
          </w:tcPr>
          <w:p w14:paraId="339A1BBE" w14:textId="51290B04" w:rsidR="00D54250" w:rsidRDefault="00D54250" w:rsidP="00D54250">
            <w:pPr>
              <w:spacing w:line="240" w:lineRule="auto"/>
              <w:jc w:val="both"/>
            </w:pPr>
            <w:hyperlink r:id="rId15" w:history="1">
              <w:r w:rsidRPr="00750DA8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s</w:t>
              </w:r>
            </w:hyperlink>
            <w:r w:rsidRPr="00750DA8">
              <w:rPr>
                <w:rStyle w:val="Hyperlink"/>
                <w:rFonts w:ascii="Calibri" w:hAnsi="Calibri" w:cs="Calibri"/>
                <w:color w:val="auto"/>
                <w:szCs w:val="20"/>
                <w:u w:val="none"/>
              </w:rPr>
              <w:t>ureshbangera5@gmail.com</w:t>
            </w:r>
          </w:p>
        </w:tc>
      </w:tr>
      <w:tr w:rsidR="00D54250" w:rsidRPr="0090650D" w14:paraId="34C87068" w14:textId="77777777" w:rsidTr="00322136">
        <w:tc>
          <w:tcPr>
            <w:tcW w:w="966" w:type="dxa"/>
          </w:tcPr>
          <w:p w14:paraId="221C0D02" w14:textId="7DEDDEFB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14" w:type="dxa"/>
            <w:vAlign w:val="bottom"/>
          </w:tcPr>
          <w:p w14:paraId="292BD5D4" w14:textId="1715F59A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87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F</w:t>
            </w:r>
          </w:p>
        </w:tc>
        <w:tc>
          <w:tcPr>
            <w:tcW w:w="3402" w:type="dxa"/>
            <w:vAlign w:val="bottom"/>
          </w:tcPr>
          <w:p w14:paraId="11B6E02A" w14:textId="11739823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4225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. Sathish Kumar</w:t>
            </w:r>
          </w:p>
        </w:tc>
        <w:tc>
          <w:tcPr>
            <w:tcW w:w="3544" w:type="dxa"/>
            <w:vAlign w:val="bottom"/>
          </w:tcPr>
          <w:p w14:paraId="2FC25CF0" w14:textId="4B9B3AFE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 w:rsidR="00AD64A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Chennai Centre </w:t>
            </w:r>
          </w:p>
        </w:tc>
        <w:tc>
          <w:tcPr>
            <w:tcW w:w="1842" w:type="dxa"/>
          </w:tcPr>
          <w:p w14:paraId="4E742712" w14:textId="26F96A0E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9841013940</w:t>
            </w:r>
          </w:p>
        </w:tc>
        <w:tc>
          <w:tcPr>
            <w:tcW w:w="4075" w:type="dxa"/>
          </w:tcPr>
          <w:p w14:paraId="590BCD1B" w14:textId="496660C5" w:rsidR="00D54250" w:rsidRDefault="00D54250" w:rsidP="00D54250">
            <w:pPr>
              <w:spacing w:line="240" w:lineRule="auto"/>
              <w:jc w:val="both"/>
            </w:pPr>
            <w:r w:rsidRPr="00DD60F5">
              <w:rPr>
                <w:rFonts w:ascii="Calibri" w:hAnsi="Calibri" w:cs="Calibri"/>
                <w:lang w:val="en-US"/>
              </w:rPr>
              <w:t>astconstructions@yahoo.com</w:t>
            </w:r>
          </w:p>
        </w:tc>
      </w:tr>
      <w:tr w:rsidR="00D54250" w:rsidRPr="0090650D" w14:paraId="0D435D0B" w14:textId="77777777" w:rsidTr="00322136">
        <w:tc>
          <w:tcPr>
            <w:tcW w:w="966" w:type="dxa"/>
          </w:tcPr>
          <w:p w14:paraId="6A1841CC" w14:textId="29903BD2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014" w:type="dxa"/>
            <w:vAlign w:val="bottom"/>
          </w:tcPr>
          <w:p w14:paraId="3FA118E9" w14:textId="13F7737B" w:rsidR="00D54250" w:rsidRDefault="00AD64AD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</w:t>
            </w:r>
            <w:r w:rsidR="00D54250"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30-F</w:t>
            </w:r>
          </w:p>
        </w:tc>
        <w:tc>
          <w:tcPr>
            <w:tcW w:w="3402" w:type="dxa"/>
            <w:vAlign w:val="bottom"/>
          </w:tcPr>
          <w:p w14:paraId="22456868" w14:textId="7893B283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 Parameshwaran</w:t>
            </w:r>
          </w:p>
        </w:tc>
        <w:tc>
          <w:tcPr>
            <w:tcW w:w="3544" w:type="dxa"/>
            <w:vAlign w:val="bottom"/>
          </w:tcPr>
          <w:p w14:paraId="5BC31560" w14:textId="2FE8E06F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 w:rsidR="00AD64A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Coimbatore Centre </w:t>
            </w:r>
          </w:p>
        </w:tc>
        <w:tc>
          <w:tcPr>
            <w:tcW w:w="1842" w:type="dxa"/>
          </w:tcPr>
          <w:p w14:paraId="6617FB89" w14:textId="51CE022F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A4267">
              <w:rPr>
                <w:rFonts w:ascii="Calibri" w:hAnsi="Calibri" w:cs="Calibri"/>
              </w:rPr>
              <w:t>94437 66661</w:t>
            </w:r>
          </w:p>
        </w:tc>
        <w:tc>
          <w:tcPr>
            <w:tcW w:w="4075" w:type="dxa"/>
          </w:tcPr>
          <w:p w14:paraId="411993AE" w14:textId="67369AF1" w:rsidR="00D54250" w:rsidRDefault="00D54250" w:rsidP="00D54250">
            <w:pPr>
              <w:spacing w:line="240" w:lineRule="auto"/>
              <w:jc w:val="both"/>
            </w:pPr>
            <w:hyperlink r:id="rId1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risabari.pp@gmail.com</w:t>
              </w:r>
            </w:hyperlink>
          </w:p>
        </w:tc>
      </w:tr>
      <w:tr w:rsidR="00D54250" w:rsidRPr="0090650D" w14:paraId="44C43E1A" w14:textId="77777777" w:rsidTr="00322136">
        <w:tc>
          <w:tcPr>
            <w:tcW w:w="966" w:type="dxa"/>
          </w:tcPr>
          <w:p w14:paraId="08DFFB9E" w14:textId="1D53B73D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014" w:type="dxa"/>
            <w:vAlign w:val="center"/>
          </w:tcPr>
          <w:p w14:paraId="13C49340" w14:textId="418D580C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15-F</w:t>
            </w:r>
          </w:p>
        </w:tc>
        <w:tc>
          <w:tcPr>
            <w:tcW w:w="3402" w:type="dxa"/>
            <w:vAlign w:val="center"/>
          </w:tcPr>
          <w:p w14:paraId="7751B039" w14:textId="052823D2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.S Vijayanand</w:t>
            </w:r>
          </w:p>
        </w:tc>
        <w:tc>
          <w:tcPr>
            <w:tcW w:w="3544" w:type="dxa"/>
            <w:vAlign w:val="center"/>
          </w:tcPr>
          <w:p w14:paraId="13E280D5" w14:textId="63726D36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 w:rsidR="00AD64A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avangere Centre </w:t>
            </w:r>
          </w:p>
        </w:tc>
        <w:tc>
          <w:tcPr>
            <w:tcW w:w="1842" w:type="dxa"/>
          </w:tcPr>
          <w:p w14:paraId="7375243F" w14:textId="55D53526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A4267">
              <w:rPr>
                <w:rFonts w:ascii="Calibri" w:hAnsi="Calibri" w:cs="Calibri"/>
                <w:szCs w:val="20"/>
              </w:rPr>
              <w:t>98452 22114</w:t>
            </w:r>
          </w:p>
        </w:tc>
        <w:tc>
          <w:tcPr>
            <w:tcW w:w="4075" w:type="dxa"/>
          </w:tcPr>
          <w:p w14:paraId="6FFC7FEB" w14:textId="6F64CA8B" w:rsidR="00D54250" w:rsidRDefault="00D54250" w:rsidP="00D54250">
            <w:pPr>
              <w:spacing w:line="240" w:lineRule="auto"/>
              <w:jc w:val="both"/>
            </w:pPr>
            <w:hyperlink r:id="rId17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sv.shilpi@gmail.com</w:t>
              </w:r>
            </w:hyperlink>
          </w:p>
        </w:tc>
      </w:tr>
      <w:tr w:rsidR="00D54250" w:rsidRPr="0090650D" w14:paraId="556510F1" w14:textId="77777777" w:rsidTr="00322136">
        <w:tc>
          <w:tcPr>
            <w:tcW w:w="966" w:type="dxa"/>
          </w:tcPr>
          <w:p w14:paraId="7A4F09D6" w14:textId="261A34EF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014" w:type="dxa"/>
            <w:vAlign w:val="center"/>
          </w:tcPr>
          <w:p w14:paraId="4539549F" w14:textId="7DB5C682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92-F</w:t>
            </w:r>
          </w:p>
        </w:tc>
        <w:tc>
          <w:tcPr>
            <w:tcW w:w="3402" w:type="dxa"/>
            <w:vAlign w:val="center"/>
          </w:tcPr>
          <w:p w14:paraId="43703798" w14:textId="7F3D211D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savaraj S Khanadali</w:t>
            </w:r>
          </w:p>
        </w:tc>
        <w:tc>
          <w:tcPr>
            <w:tcW w:w="3544" w:type="dxa"/>
            <w:vAlign w:val="center"/>
          </w:tcPr>
          <w:p w14:paraId="4311A845" w14:textId="69579A7C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 w:rsidR="00AD64A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harwad Centre </w:t>
            </w:r>
          </w:p>
        </w:tc>
        <w:tc>
          <w:tcPr>
            <w:tcW w:w="1842" w:type="dxa"/>
          </w:tcPr>
          <w:p w14:paraId="1771480B" w14:textId="284FC319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0"/>
              </w:rPr>
              <w:t>9448147579</w:t>
            </w:r>
          </w:p>
        </w:tc>
        <w:tc>
          <w:tcPr>
            <w:tcW w:w="4075" w:type="dxa"/>
          </w:tcPr>
          <w:p w14:paraId="6FE593D4" w14:textId="16FC6E0D" w:rsidR="00D54250" w:rsidRDefault="00D54250" w:rsidP="00D54250">
            <w:pPr>
              <w:spacing w:line="240" w:lineRule="auto"/>
              <w:jc w:val="both"/>
            </w:pPr>
            <w:hyperlink r:id="rId18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bskengineers@rediffmail.com</w:t>
              </w:r>
            </w:hyperlink>
          </w:p>
        </w:tc>
      </w:tr>
      <w:tr w:rsidR="00D54250" w:rsidRPr="0090650D" w14:paraId="5F7AB310" w14:textId="77777777" w:rsidTr="00322136">
        <w:tc>
          <w:tcPr>
            <w:tcW w:w="966" w:type="dxa"/>
          </w:tcPr>
          <w:p w14:paraId="68ACF624" w14:textId="415DA015" w:rsidR="00D54250" w:rsidRPr="008D28C1" w:rsidRDefault="005D25D1" w:rsidP="00D542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014" w:type="dxa"/>
            <w:vAlign w:val="bottom"/>
          </w:tcPr>
          <w:p w14:paraId="4E6BC228" w14:textId="4F407EA1" w:rsidR="00D54250" w:rsidRDefault="00D54250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253-L</w:t>
            </w:r>
          </w:p>
        </w:tc>
        <w:tc>
          <w:tcPr>
            <w:tcW w:w="3402" w:type="dxa"/>
            <w:vAlign w:val="bottom"/>
          </w:tcPr>
          <w:p w14:paraId="170454C5" w14:textId="1268A602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njay Raghunath Ahirrao</w:t>
            </w:r>
          </w:p>
        </w:tc>
        <w:tc>
          <w:tcPr>
            <w:tcW w:w="3544" w:type="dxa"/>
            <w:vAlign w:val="bottom"/>
          </w:tcPr>
          <w:p w14:paraId="1C34D40C" w14:textId="0A9B23DB" w:rsidR="00D54250" w:rsidRPr="008D28C1" w:rsidRDefault="00D54250" w:rsidP="00D54250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 w:rsidR="00AD64A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hule Centre </w:t>
            </w:r>
          </w:p>
        </w:tc>
        <w:tc>
          <w:tcPr>
            <w:tcW w:w="1842" w:type="dxa"/>
          </w:tcPr>
          <w:p w14:paraId="31B798F7" w14:textId="5C81F03A" w:rsidR="00D54250" w:rsidRPr="008D28C1" w:rsidRDefault="00D54250" w:rsidP="000204CC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A4267">
              <w:rPr>
                <w:rFonts w:ascii="Calibri" w:hAnsi="Calibri" w:cs="Calibri"/>
                <w:bCs/>
              </w:rPr>
              <w:t>9422285199</w:t>
            </w:r>
          </w:p>
        </w:tc>
        <w:tc>
          <w:tcPr>
            <w:tcW w:w="4075" w:type="dxa"/>
          </w:tcPr>
          <w:p w14:paraId="6B7415F1" w14:textId="7FE9C0D3" w:rsidR="00D54250" w:rsidRDefault="00D54250" w:rsidP="00D54250">
            <w:pPr>
              <w:spacing w:line="240" w:lineRule="auto"/>
              <w:jc w:val="both"/>
            </w:pPr>
            <w:hyperlink r:id="rId19" w:history="1">
              <w:r w:rsidRPr="001324E1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sanjayahirrao69@gmail.com</w:t>
              </w:r>
            </w:hyperlink>
          </w:p>
        </w:tc>
      </w:tr>
      <w:tr w:rsidR="005D25D1" w:rsidRPr="0090650D" w14:paraId="3143BCD6" w14:textId="77777777" w:rsidTr="00322136">
        <w:tc>
          <w:tcPr>
            <w:tcW w:w="966" w:type="dxa"/>
          </w:tcPr>
          <w:p w14:paraId="43830ADC" w14:textId="1E3D94DE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014" w:type="dxa"/>
            <w:vAlign w:val="bottom"/>
          </w:tcPr>
          <w:p w14:paraId="15446F58" w14:textId="7846C62B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00-F</w:t>
            </w:r>
          </w:p>
        </w:tc>
        <w:tc>
          <w:tcPr>
            <w:tcW w:w="3402" w:type="dxa"/>
            <w:vAlign w:val="bottom"/>
          </w:tcPr>
          <w:p w14:paraId="7D703923" w14:textId="7BCA15CA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r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H R 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Pradeep </w:t>
            </w:r>
          </w:p>
        </w:tc>
        <w:tc>
          <w:tcPr>
            <w:tcW w:w="3544" w:type="dxa"/>
            <w:vAlign w:val="bottom"/>
          </w:tcPr>
          <w:p w14:paraId="554D006E" w14:textId="0DDC15E4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Greater Mumbai Centre</w:t>
            </w:r>
          </w:p>
        </w:tc>
        <w:tc>
          <w:tcPr>
            <w:tcW w:w="1842" w:type="dxa"/>
          </w:tcPr>
          <w:p w14:paraId="06165A99" w14:textId="6F4235AB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EA4267">
              <w:rPr>
                <w:rFonts w:ascii="Calibri" w:hAnsi="Calibri" w:cs="Calibri"/>
              </w:rPr>
              <w:t>8867726772</w:t>
            </w:r>
          </w:p>
        </w:tc>
        <w:tc>
          <w:tcPr>
            <w:tcW w:w="4075" w:type="dxa"/>
          </w:tcPr>
          <w:p w14:paraId="229E62DF" w14:textId="5A11E6A4" w:rsidR="005D25D1" w:rsidRDefault="005D25D1" w:rsidP="005D25D1">
            <w:pPr>
              <w:spacing w:line="240" w:lineRule="auto"/>
              <w:jc w:val="both"/>
            </w:pPr>
            <w:hyperlink r:id="rId20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hrpradeep2004@gmail.com</w:t>
              </w:r>
            </w:hyperlink>
          </w:p>
        </w:tc>
      </w:tr>
      <w:tr w:rsidR="005D25D1" w:rsidRPr="0090650D" w14:paraId="19D0568E" w14:textId="77777777" w:rsidTr="00322136">
        <w:tc>
          <w:tcPr>
            <w:tcW w:w="966" w:type="dxa"/>
          </w:tcPr>
          <w:p w14:paraId="0F82B17D" w14:textId="706DEF8F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1014" w:type="dxa"/>
            <w:vAlign w:val="bottom"/>
          </w:tcPr>
          <w:p w14:paraId="23DFCF98" w14:textId="3367D952" w:rsidR="005D25D1" w:rsidRDefault="005D25D1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90-L</w:t>
            </w:r>
          </w:p>
        </w:tc>
        <w:tc>
          <w:tcPr>
            <w:tcW w:w="3402" w:type="dxa"/>
            <w:vAlign w:val="bottom"/>
          </w:tcPr>
          <w:p w14:paraId="5C2BC31F" w14:textId="3208E6DF" w:rsidR="005D25D1" w:rsidRPr="008D28C1" w:rsidRDefault="005D25D1" w:rsidP="005D25D1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lavappa C Sunagar</w:t>
            </w:r>
          </w:p>
        </w:tc>
        <w:tc>
          <w:tcPr>
            <w:tcW w:w="3544" w:type="dxa"/>
            <w:vAlign w:val="bottom"/>
          </w:tcPr>
          <w:p w14:paraId="15E9725A" w14:textId="1F73EFCF" w:rsidR="005D25D1" w:rsidRPr="008D28C1" w:rsidRDefault="005D25D1" w:rsidP="005D25D1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Hubli Centre </w:t>
            </w:r>
          </w:p>
        </w:tc>
        <w:tc>
          <w:tcPr>
            <w:tcW w:w="1842" w:type="dxa"/>
          </w:tcPr>
          <w:p w14:paraId="37D4A45D" w14:textId="4C5D9832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9916236722</w:t>
            </w:r>
          </w:p>
        </w:tc>
        <w:tc>
          <w:tcPr>
            <w:tcW w:w="4075" w:type="dxa"/>
          </w:tcPr>
          <w:p w14:paraId="73B24A11" w14:textId="3DA49EB1" w:rsidR="005D25D1" w:rsidRDefault="005D25D1" w:rsidP="005D25D1">
            <w:pPr>
              <w:spacing w:line="240" w:lineRule="auto"/>
              <w:jc w:val="both"/>
            </w:pPr>
            <w:r w:rsidRPr="001324E1">
              <w:rPr>
                <w:rFonts w:ascii="Calibri" w:hAnsi="Calibri" w:cs="Calibri"/>
                <w:lang w:val="en-US"/>
              </w:rPr>
              <w:t>ucsunagar123@gmail.com</w:t>
            </w:r>
          </w:p>
        </w:tc>
      </w:tr>
      <w:tr w:rsidR="005D25D1" w:rsidRPr="0090650D" w14:paraId="0E12CE54" w14:textId="77777777" w:rsidTr="00322136">
        <w:tc>
          <w:tcPr>
            <w:tcW w:w="966" w:type="dxa"/>
          </w:tcPr>
          <w:p w14:paraId="4137FCD7" w14:textId="51704093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1014" w:type="dxa"/>
            <w:vAlign w:val="bottom"/>
          </w:tcPr>
          <w:p w14:paraId="1BEBAA89" w14:textId="03339230" w:rsidR="005D25D1" w:rsidRDefault="005D25D1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86-F</w:t>
            </w:r>
          </w:p>
        </w:tc>
        <w:tc>
          <w:tcPr>
            <w:tcW w:w="3402" w:type="dxa"/>
            <w:vAlign w:val="bottom"/>
          </w:tcPr>
          <w:p w14:paraId="3AFA08DC" w14:textId="6C7BEAA4" w:rsidR="005D25D1" w:rsidRPr="008D28C1" w:rsidRDefault="005D25D1" w:rsidP="005D25D1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heem Rao Jaligama</w:t>
            </w:r>
          </w:p>
        </w:tc>
        <w:tc>
          <w:tcPr>
            <w:tcW w:w="3544" w:type="dxa"/>
            <w:vAlign w:val="center"/>
          </w:tcPr>
          <w:p w14:paraId="2532B784" w14:textId="4A07E0FA" w:rsidR="005D25D1" w:rsidRPr="008D28C1" w:rsidRDefault="005D25D1" w:rsidP="005D25D1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Hyderabad Centre </w:t>
            </w:r>
          </w:p>
        </w:tc>
        <w:tc>
          <w:tcPr>
            <w:tcW w:w="1842" w:type="dxa"/>
          </w:tcPr>
          <w:p w14:paraId="25B70365" w14:textId="476E67D6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81472714</w:t>
            </w:r>
          </w:p>
        </w:tc>
        <w:tc>
          <w:tcPr>
            <w:tcW w:w="4075" w:type="dxa"/>
          </w:tcPr>
          <w:p w14:paraId="7909F542" w14:textId="719252E8" w:rsidR="005D25D1" w:rsidRDefault="005D25D1" w:rsidP="005D25D1">
            <w:pPr>
              <w:spacing w:line="240" w:lineRule="auto"/>
              <w:jc w:val="both"/>
            </w:pPr>
            <w:hyperlink r:id="rId21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cruthidesigns@gmail.com</w:t>
              </w:r>
            </w:hyperlink>
          </w:p>
        </w:tc>
      </w:tr>
      <w:tr w:rsidR="005D25D1" w:rsidRPr="0090650D" w14:paraId="770618D9" w14:textId="77777777" w:rsidTr="00322136">
        <w:tc>
          <w:tcPr>
            <w:tcW w:w="966" w:type="dxa"/>
          </w:tcPr>
          <w:p w14:paraId="4836D531" w14:textId="36A3A103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1014" w:type="dxa"/>
            <w:vAlign w:val="center"/>
          </w:tcPr>
          <w:p w14:paraId="7A9D8E24" w14:textId="7ED648DA" w:rsidR="005D25D1" w:rsidRDefault="005D25D1" w:rsidP="005D25D1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199-F</w:t>
            </w:r>
          </w:p>
        </w:tc>
        <w:tc>
          <w:tcPr>
            <w:tcW w:w="3402" w:type="dxa"/>
            <w:vAlign w:val="center"/>
          </w:tcPr>
          <w:p w14:paraId="0962F703" w14:textId="09D2EECF" w:rsidR="005D25D1" w:rsidRPr="008D28C1" w:rsidRDefault="005D25D1" w:rsidP="005D25D1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nthi Durga Prasad</w:t>
            </w:r>
          </w:p>
        </w:tc>
        <w:tc>
          <w:tcPr>
            <w:tcW w:w="3544" w:type="dxa"/>
            <w:vAlign w:val="center"/>
          </w:tcPr>
          <w:p w14:paraId="34AAF25A" w14:textId="24734FB8" w:rsidR="005D25D1" w:rsidRPr="008D28C1" w:rsidRDefault="005D25D1" w:rsidP="005D25D1">
            <w:pPr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Kakinada Centre </w:t>
            </w:r>
          </w:p>
        </w:tc>
        <w:tc>
          <w:tcPr>
            <w:tcW w:w="1842" w:type="dxa"/>
          </w:tcPr>
          <w:p w14:paraId="1D202C62" w14:textId="7AD66711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EA4267">
              <w:rPr>
                <w:rFonts w:ascii="Calibri" w:hAnsi="Calibri" w:cs="Calibri"/>
                <w:szCs w:val="20"/>
              </w:rPr>
              <w:t>9542802666</w:t>
            </w:r>
          </w:p>
        </w:tc>
        <w:tc>
          <w:tcPr>
            <w:tcW w:w="4075" w:type="dxa"/>
          </w:tcPr>
          <w:p w14:paraId="76535C3A" w14:textId="0E3CF07D" w:rsidR="005D25D1" w:rsidRDefault="005D25D1" w:rsidP="005D25D1">
            <w:pPr>
              <w:spacing w:line="240" w:lineRule="auto"/>
              <w:jc w:val="both"/>
            </w:pPr>
            <w:hyperlink r:id="rId22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sdurgaprasad06@gmail.com</w:t>
              </w:r>
            </w:hyperlink>
          </w:p>
        </w:tc>
      </w:tr>
      <w:tr w:rsidR="005D25D1" w:rsidRPr="0090650D" w14:paraId="5AA4E3A7" w14:textId="77777777" w:rsidTr="00322136">
        <w:tc>
          <w:tcPr>
            <w:tcW w:w="966" w:type="dxa"/>
          </w:tcPr>
          <w:p w14:paraId="103A0298" w14:textId="3B10E7BB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1014" w:type="dxa"/>
            <w:vAlign w:val="bottom"/>
          </w:tcPr>
          <w:p w14:paraId="1C824807" w14:textId="7C3E84E4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67-F</w:t>
            </w:r>
          </w:p>
        </w:tc>
        <w:tc>
          <w:tcPr>
            <w:tcW w:w="3402" w:type="dxa"/>
            <w:vAlign w:val="bottom"/>
          </w:tcPr>
          <w:p w14:paraId="4D1200F8" w14:textId="057D2541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lla Laxmaiah</w:t>
            </w:r>
          </w:p>
        </w:tc>
        <w:tc>
          <w:tcPr>
            <w:tcW w:w="3544" w:type="dxa"/>
            <w:vAlign w:val="bottom"/>
          </w:tcPr>
          <w:p w14:paraId="46BC0E6C" w14:textId="014FA0EC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Karimnagar Centre </w:t>
            </w:r>
          </w:p>
        </w:tc>
        <w:tc>
          <w:tcPr>
            <w:tcW w:w="1842" w:type="dxa"/>
          </w:tcPr>
          <w:p w14:paraId="37822764" w14:textId="14CCE6D3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lang w:val="en-US"/>
              </w:rPr>
              <w:t>9885444224</w:t>
            </w:r>
          </w:p>
        </w:tc>
        <w:tc>
          <w:tcPr>
            <w:tcW w:w="4075" w:type="dxa"/>
          </w:tcPr>
          <w:p w14:paraId="172DFF39" w14:textId="13BFEB5F" w:rsidR="005D25D1" w:rsidRDefault="005D25D1" w:rsidP="005D25D1">
            <w:pPr>
              <w:spacing w:line="240" w:lineRule="auto"/>
              <w:jc w:val="both"/>
            </w:pPr>
            <w:hyperlink r:id="rId23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n</w:t>
              </w:r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  <w:lang w:val="en-US"/>
                </w:rPr>
                <w:t>laxman4@gmail.com</w:t>
              </w:r>
            </w:hyperlink>
            <w:r w:rsidRPr="001324E1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5D25D1" w:rsidRPr="0090650D" w14:paraId="1E1975AB" w14:textId="77777777" w:rsidTr="00322136">
        <w:tc>
          <w:tcPr>
            <w:tcW w:w="966" w:type="dxa"/>
          </w:tcPr>
          <w:p w14:paraId="6B035FB6" w14:textId="3ADD22E8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014" w:type="dxa"/>
          </w:tcPr>
          <w:p w14:paraId="7B7BC45F" w14:textId="7E592B0A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375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L</w:t>
            </w:r>
          </w:p>
        </w:tc>
        <w:tc>
          <w:tcPr>
            <w:tcW w:w="3402" w:type="dxa"/>
          </w:tcPr>
          <w:p w14:paraId="56296912" w14:textId="4F0D9DEE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hAnsi="Calibri"/>
              </w:rPr>
              <w:t>A Baskaran</w:t>
            </w:r>
          </w:p>
        </w:tc>
        <w:tc>
          <w:tcPr>
            <w:tcW w:w="3544" w:type="dxa"/>
          </w:tcPr>
          <w:p w14:paraId="0DB0BB6C" w14:textId="49E25998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hAnsi="Calibri" w:cs="Calibri"/>
                <w:bCs/>
              </w:rPr>
              <w:t>Chairman</w:t>
            </w:r>
            <w:r>
              <w:rPr>
                <w:rFonts w:ascii="Calibri" w:hAnsi="Calibri" w:cs="Calibri"/>
                <w:bCs/>
              </w:rPr>
              <w:t xml:space="preserve"> Madurai Centre </w:t>
            </w:r>
          </w:p>
        </w:tc>
        <w:tc>
          <w:tcPr>
            <w:tcW w:w="1842" w:type="dxa"/>
          </w:tcPr>
          <w:p w14:paraId="5012D694" w14:textId="707699D1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514C07">
              <w:rPr>
                <w:rFonts w:ascii="Calibri" w:hAnsi="Calibri"/>
                <w:lang w:val="it-IT"/>
              </w:rPr>
              <w:t>9842397717</w:t>
            </w:r>
          </w:p>
        </w:tc>
        <w:tc>
          <w:tcPr>
            <w:tcW w:w="4075" w:type="dxa"/>
          </w:tcPr>
          <w:p w14:paraId="7DBEDC61" w14:textId="10F7CBB5" w:rsidR="005D25D1" w:rsidRDefault="005D25D1" w:rsidP="005D25D1">
            <w:pPr>
              <w:spacing w:line="240" w:lineRule="auto"/>
              <w:jc w:val="both"/>
            </w:pPr>
            <w:r w:rsidRPr="001324E1">
              <w:rPr>
                <w:rFonts w:ascii="Calibri" w:hAnsi="Calibri" w:cs="Calibri"/>
                <w:lang w:val="it-IT"/>
              </w:rPr>
              <w:t>hitechbaskar31@gmail.com</w:t>
            </w:r>
          </w:p>
        </w:tc>
      </w:tr>
      <w:tr w:rsidR="005D25D1" w:rsidRPr="0090650D" w14:paraId="33FC57EB" w14:textId="77777777" w:rsidTr="00322136">
        <w:tc>
          <w:tcPr>
            <w:tcW w:w="966" w:type="dxa"/>
          </w:tcPr>
          <w:p w14:paraId="561D35C1" w14:textId="665A5A1C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1014" w:type="dxa"/>
            <w:vAlign w:val="bottom"/>
          </w:tcPr>
          <w:p w14:paraId="39A403BB" w14:textId="1BCF6805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70-F</w:t>
            </w:r>
          </w:p>
        </w:tc>
        <w:tc>
          <w:tcPr>
            <w:tcW w:w="3402" w:type="dxa"/>
            <w:vAlign w:val="bottom"/>
          </w:tcPr>
          <w:p w14:paraId="642FF5DF" w14:textId="076E20EA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un Raj</w:t>
            </w:r>
          </w:p>
        </w:tc>
        <w:tc>
          <w:tcPr>
            <w:tcW w:w="3544" w:type="dxa"/>
            <w:vAlign w:val="bottom"/>
          </w:tcPr>
          <w:p w14:paraId="1EF85D28" w14:textId="30E0D85F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 Mangalore Centre</w:t>
            </w:r>
          </w:p>
        </w:tc>
        <w:tc>
          <w:tcPr>
            <w:tcW w:w="1842" w:type="dxa"/>
          </w:tcPr>
          <w:p w14:paraId="391A85A6" w14:textId="15B9F9F2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</w:rPr>
              <w:t>8095055544</w:t>
            </w:r>
          </w:p>
        </w:tc>
        <w:tc>
          <w:tcPr>
            <w:tcW w:w="4075" w:type="dxa"/>
          </w:tcPr>
          <w:p w14:paraId="4985FB09" w14:textId="56DB634C" w:rsidR="005D25D1" w:rsidRPr="00411D41" w:rsidRDefault="00411D41" w:rsidP="005D25D1">
            <w:pPr>
              <w:spacing w:line="240" w:lineRule="auto"/>
              <w:jc w:val="both"/>
            </w:pPr>
            <w:hyperlink r:id="rId24" w:history="1">
              <w:r w:rsidRPr="00411D4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advitharaj@gmail.com</w:t>
              </w:r>
            </w:hyperlink>
          </w:p>
        </w:tc>
      </w:tr>
      <w:tr w:rsidR="005D25D1" w:rsidRPr="0090650D" w14:paraId="4151CBF1" w14:textId="77777777" w:rsidTr="00322136">
        <w:tc>
          <w:tcPr>
            <w:tcW w:w="966" w:type="dxa"/>
          </w:tcPr>
          <w:p w14:paraId="3037D788" w14:textId="3365BCDA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014" w:type="dxa"/>
            <w:vAlign w:val="center"/>
          </w:tcPr>
          <w:p w14:paraId="6954466F" w14:textId="290C4E6F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16-F</w:t>
            </w:r>
          </w:p>
        </w:tc>
        <w:tc>
          <w:tcPr>
            <w:tcW w:w="3402" w:type="dxa"/>
            <w:vAlign w:val="center"/>
          </w:tcPr>
          <w:p w14:paraId="611EFBD8" w14:textId="366206FA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.B Basavaraj </w:t>
            </w:r>
          </w:p>
        </w:tc>
        <w:tc>
          <w:tcPr>
            <w:tcW w:w="3544" w:type="dxa"/>
            <w:vAlign w:val="center"/>
          </w:tcPr>
          <w:p w14:paraId="7CB08068" w14:textId="2B2936E8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 Mysore Centre </w:t>
            </w:r>
          </w:p>
        </w:tc>
        <w:tc>
          <w:tcPr>
            <w:tcW w:w="1842" w:type="dxa"/>
          </w:tcPr>
          <w:p w14:paraId="1A3B080D" w14:textId="7C2E338B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EA4267">
              <w:rPr>
                <w:rFonts w:ascii="Calibri" w:hAnsi="Calibri" w:cs="Calibri"/>
              </w:rPr>
              <w:t>9845216498</w:t>
            </w:r>
          </w:p>
        </w:tc>
        <w:tc>
          <w:tcPr>
            <w:tcW w:w="4075" w:type="dxa"/>
          </w:tcPr>
          <w:p w14:paraId="65B08E59" w14:textId="2DD6E489" w:rsidR="005B7839" w:rsidRDefault="005B7839" w:rsidP="00874819">
            <w:pPr>
              <w:spacing w:line="240" w:lineRule="auto"/>
            </w:pPr>
            <w:hyperlink r:id="rId25" w:history="1"/>
            <w:r>
              <w:t>rajconsultantsmys@gmail.com</w:t>
            </w:r>
          </w:p>
        </w:tc>
      </w:tr>
      <w:tr w:rsidR="005D25D1" w:rsidRPr="0090650D" w14:paraId="36402972" w14:textId="77777777" w:rsidTr="00322136">
        <w:tc>
          <w:tcPr>
            <w:tcW w:w="966" w:type="dxa"/>
          </w:tcPr>
          <w:p w14:paraId="34C5B4D5" w14:textId="762A81A3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014" w:type="dxa"/>
            <w:vAlign w:val="center"/>
          </w:tcPr>
          <w:p w14:paraId="1FB72A58" w14:textId="3B4B1C9D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</w:t>
            </w: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3-F</w:t>
            </w:r>
          </w:p>
        </w:tc>
        <w:tc>
          <w:tcPr>
            <w:tcW w:w="3402" w:type="dxa"/>
            <w:vAlign w:val="center"/>
          </w:tcPr>
          <w:p w14:paraId="50E03913" w14:textId="602B9B2C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ashant Upasani</w:t>
            </w:r>
          </w:p>
        </w:tc>
        <w:tc>
          <w:tcPr>
            <w:tcW w:w="3544" w:type="dxa"/>
            <w:vAlign w:val="center"/>
          </w:tcPr>
          <w:p w14:paraId="44FA7634" w14:textId="467C827D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Nagpur Centre </w:t>
            </w:r>
          </w:p>
        </w:tc>
        <w:tc>
          <w:tcPr>
            <w:tcW w:w="1842" w:type="dxa"/>
          </w:tcPr>
          <w:p w14:paraId="57957CBC" w14:textId="508A6752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EA4267">
              <w:rPr>
                <w:rFonts w:ascii="Calibri" w:hAnsi="Calibri" w:cs="Calibri"/>
              </w:rPr>
              <w:t>9890213029</w:t>
            </w:r>
          </w:p>
        </w:tc>
        <w:tc>
          <w:tcPr>
            <w:tcW w:w="4075" w:type="dxa"/>
          </w:tcPr>
          <w:p w14:paraId="1CDF1BF4" w14:textId="68AA9F43" w:rsidR="005D25D1" w:rsidRDefault="005D25D1" w:rsidP="005D25D1">
            <w:pPr>
              <w:spacing w:line="240" w:lineRule="auto"/>
              <w:jc w:val="both"/>
            </w:pPr>
            <w:hyperlink r:id="rId26" w:history="1">
              <w:r w:rsidRPr="001324E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prasupas@gmail.com</w:t>
              </w:r>
            </w:hyperlink>
          </w:p>
        </w:tc>
      </w:tr>
      <w:tr w:rsidR="005D25D1" w:rsidRPr="0090650D" w14:paraId="3F498F5B" w14:textId="77777777" w:rsidTr="00322136">
        <w:tc>
          <w:tcPr>
            <w:tcW w:w="966" w:type="dxa"/>
          </w:tcPr>
          <w:p w14:paraId="4536563F" w14:textId="6DC1D9B7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19</w:t>
            </w:r>
          </w:p>
        </w:tc>
        <w:tc>
          <w:tcPr>
            <w:tcW w:w="1014" w:type="dxa"/>
            <w:vAlign w:val="bottom"/>
          </w:tcPr>
          <w:p w14:paraId="509798FC" w14:textId="4B958EAC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76-L</w:t>
            </w:r>
          </w:p>
        </w:tc>
        <w:tc>
          <w:tcPr>
            <w:tcW w:w="3402" w:type="dxa"/>
            <w:vAlign w:val="bottom"/>
          </w:tcPr>
          <w:p w14:paraId="62D4E8A4" w14:textId="323B81F1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avindra Vitthal Dhanait</w:t>
            </w:r>
          </w:p>
        </w:tc>
        <w:tc>
          <w:tcPr>
            <w:tcW w:w="3544" w:type="dxa"/>
            <w:vAlign w:val="bottom"/>
          </w:tcPr>
          <w:p w14:paraId="1CEDC767" w14:textId="1B6DCB75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Nashik Centre </w:t>
            </w:r>
          </w:p>
        </w:tc>
        <w:tc>
          <w:tcPr>
            <w:tcW w:w="1842" w:type="dxa"/>
          </w:tcPr>
          <w:p w14:paraId="69077C81" w14:textId="5A2F43EB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EA4267">
              <w:rPr>
                <w:rFonts w:ascii="Calibri" w:hAnsi="Calibri" w:cs="Calibri"/>
                <w:szCs w:val="20"/>
              </w:rPr>
              <w:t>9822026309</w:t>
            </w:r>
          </w:p>
        </w:tc>
        <w:tc>
          <w:tcPr>
            <w:tcW w:w="4075" w:type="dxa"/>
          </w:tcPr>
          <w:p w14:paraId="5F4042A5" w14:textId="4EED60DE" w:rsidR="005D25D1" w:rsidRPr="00411D41" w:rsidRDefault="00411D41" w:rsidP="005D25D1">
            <w:pPr>
              <w:spacing w:line="240" w:lineRule="auto"/>
              <w:jc w:val="both"/>
            </w:pPr>
            <w:hyperlink r:id="rId27" w:history="1">
              <w:r w:rsidRPr="00411D4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rdhanait@gmail.com</w:t>
              </w:r>
            </w:hyperlink>
          </w:p>
        </w:tc>
      </w:tr>
      <w:tr w:rsidR="005D25D1" w:rsidRPr="0090650D" w14:paraId="5E54566F" w14:textId="77777777" w:rsidTr="00322136">
        <w:tc>
          <w:tcPr>
            <w:tcW w:w="966" w:type="dxa"/>
          </w:tcPr>
          <w:p w14:paraId="14A71A00" w14:textId="29975049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1014" w:type="dxa"/>
            <w:vAlign w:val="center"/>
          </w:tcPr>
          <w:p w14:paraId="699D1F7B" w14:textId="438F3BF1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280-L</w:t>
            </w:r>
          </w:p>
        </w:tc>
        <w:tc>
          <w:tcPr>
            <w:tcW w:w="3402" w:type="dxa"/>
            <w:vAlign w:val="center"/>
          </w:tcPr>
          <w:p w14:paraId="4BCD9556" w14:textId="1789A02B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 Murugan</w:t>
            </w:r>
          </w:p>
        </w:tc>
        <w:tc>
          <w:tcPr>
            <w:tcW w:w="3544" w:type="dxa"/>
            <w:vAlign w:val="center"/>
          </w:tcPr>
          <w:p w14:paraId="28E6F469" w14:textId="026E59E2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72075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uducherry Centre </w:t>
            </w:r>
          </w:p>
        </w:tc>
        <w:tc>
          <w:tcPr>
            <w:tcW w:w="1842" w:type="dxa"/>
          </w:tcPr>
          <w:p w14:paraId="3F3B36C3" w14:textId="431B4EEE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EA4267">
              <w:rPr>
                <w:rFonts w:ascii="Calibri" w:hAnsi="Calibri" w:cs="Calibri"/>
                <w:szCs w:val="20"/>
              </w:rPr>
              <w:t>8903306661</w:t>
            </w:r>
          </w:p>
        </w:tc>
        <w:tc>
          <w:tcPr>
            <w:tcW w:w="4075" w:type="dxa"/>
          </w:tcPr>
          <w:p w14:paraId="5DB0AFC7" w14:textId="09AFD189" w:rsidR="005D25D1" w:rsidRDefault="005D25D1" w:rsidP="005D25D1">
            <w:pPr>
              <w:spacing w:line="240" w:lineRule="auto"/>
              <w:jc w:val="both"/>
            </w:pPr>
            <w:hyperlink r:id="rId28" w:history="1">
              <w:r w:rsidRPr="00EE6E13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dmsinefra@gmail.com</w:t>
              </w:r>
            </w:hyperlink>
          </w:p>
        </w:tc>
      </w:tr>
      <w:tr w:rsidR="005D25D1" w:rsidRPr="0090650D" w14:paraId="684EC9DA" w14:textId="77777777" w:rsidTr="00322136">
        <w:tc>
          <w:tcPr>
            <w:tcW w:w="966" w:type="dxa"/>
          </w:tcPr>
          <w:p w14:paraId="0F7A1034" w14:textId="080BF36F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</w:t>
            </w:r>
          </w:p>
        </w:tc>
        <w:tc>
          <w:tcPr>
            <w:tcW w:w="1014" w:type="dxa"/>
            <w:vAlign w:val="bottom"/>
          </w:tcPr>
          <w:p w14:paraId="58CC534F" w14:textId="4E2D5E19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449-L</w:t>
            </w:r>
          </w:p>
        </w:tc>
        <w:tc>
          <w:tcPr>
            <w:tcW w:w="3402" w:type="dxa"/>
            <w:vAlign w:val="bottom"/>
          </w:tcPr>
          <w:p w14:paraId="31A4F549" w14:textId="7C98E75A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hivarama M S</w:t>
            </w:r>
          </w:p>
        </w:tc>
        <w:tc>
          <w:tcPr>
            <w:tcW w:w="3544" w:type="dxa"/>
            <w:vAlign w:val="bottom"/>
          </w:tcPr>
          <w:p w14:paraId="2062C777" w14:textId="0F8AB13F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uttur Centre </w:t>
            </w:r>
          </w:p>
        </w:tc>
        <w:tc>
          <w:tcPr>
            <w:tcW w:w="1842" w:type="dxa"/>
          </w:tcPr>
          <w:p w14:paraId="088AE0D3" w14:textId="6ED50D93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EA4267">
              <w:rPr>
                <w:rFonts w:ascii="Calibri" w:hAnsi="Calibri" w:cs="Calibri"/>
                <w:szCs w:val="20"/>
              </w:rPr>
              <w:t>9448328280</w:t>
            </w:r>
          </w:p>
        </w:tc>
        <w:tc>
          <w:tcPr>
            <w:tcW w:w="4075" w:type="dxa"/>
          </w:tcPr>
          <w:p w14:paraId="52DFA1CB" w14:textId="7E76A999" w:rsidR="005D25D1" w:rsidRDefault="005D25D1" w:rsidP="005D25D1">
            <w:pPr>
              <w:spacing w:line="240" w:lineRule="auto"/>
              <w:jc w:val="both"/>
            </w:pPr>
            <w:hyperlink r:id="rId29" w:history="1">
              <w:r w:rsidRPr="005563E6">
                <w:rPr>
                  <w:rStyle w:val="Hyperlink"/>
                  <w:rFonts w:ascii="Calibri" w:hAnsi="Calibri" w:cs="Calibri"/>
                  <w:color w:val="auto"/>
                  <w:szCs w:val="20"/>
                  <w:u w:val="none"/>
                </w:rPr>
                <w:t>msshivarammathav@gmail.com</w:t>
              </w:r>
            </w:hyperlink>
          </w:p>
        </w:tc>
      </w:tr>
      <w:tr w:rsidR="005D25D1" w:rsidRPr="0090650D" w14:paraId="24639E1C" w14:textId="77777777" w:rsidTr="00322136">
        <w:tc>
          <w:tcPr>
            <w:tcW w:w="966" w:type="dxa"/>
          </w:tcPr>
          <w:p w14:paraId="495FEC48" w14:textId="41AD0576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</w:t>
            </w:r>
          </w:p>
        </w:tc>
        <w:tc>
          <w:tcPr>
            <w:tcW w:w="1014" w:type="dxa"/>
            <w:vAlign w:val="bottom"/>
          </w:tcPr>
          <w:p w14:paraId="7FF853EE" w14:textId="68FB761F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346-F</w:t>
            </w:r>
          </w:p>
        </w:tc>
        <w:tc>
          <w:tcPr>
            <w:tcW w:w="3402" w:type="dxa"/>
            <w:vAlign w:val="bottom"/>
          </w:tcPr>
          <w:p w14:paraId="74B8C021" w14:textId="432F674B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uddupudi Harikumar</w:t>
            </w:r>
          </w:p>
        </w:tc>
        <w:tc>
          <w:tcPr>
            <w:tcW w:w="3544" w:type="dxa"/>
            <w:vAlign w:val="bottom"/>
          </w:tcPr>
          <w:p w14:paraId="6EAF96C4" w14:textId="7446A26E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26A52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Rajamundhry Centre </w:t>
            </w:r>
          </w:p>
        </w:tc>
        <w:tc>
          <w:tcPr>
            <w:tcW w:w="1842" w:type="dxa"/>
          </w:tcPr>
          <w:p w14:paraId="6137C2E1" w14:textId="1D8EC267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EA4267">
              <w:rPr>
                <w:rFonts w:ascii="Calibri" w:hAnsi="Calibri" w:cs="Calibri"/>
                <w:szCs w:val="20"/>
              </w:rPr>
              <w:t>9848377944</w:t>
            </w:r>
          </w:p>
        </w:tc>
        <w:tc>
          <w:tcPr>
            <w:tcW w:w="4075" w:type="dxa"/>
          </w:tcPr>
          <w:p w14:paraId="333C1E4F" w14:textId="08C4993A" w:rsidR="005D25D1" w:rsidRDefault="005D25D1" w:rsidP="005D25D1">
            <w:pPr>
              <w:spacing w:line="240" w:lineRule="auto"/>
              <w:jc w:val="both"/>
            </w:pPr>
            <w:hyperlink r:id="rId30" w:history="1">
              <w:r w:rsidRPr="005563E6">
                <w:rPr>
                  <w:rStyle w:val="Hyperlink"/>
                  <w:rFonts w:ascii="Calibri" w:eastAsia="Calibri" w:hAnsi="Calibri" w:cs="Calibri"/>
                  <w:color w:val="auto"/>
                  <w:szCs w:val="20"/>
                  <w:u w:val="none"/>
                </w:rPr>
                <w:t>harikumar86142@gmail.com</w:t>
              </w:r>
            </w:hyperlink>
          </w:p>
        </w:tc>
      </w:tr>
      <w:tr w:rsidR="005D25D1" w:rsidRPr="0090650D" w14:paraId="020DCE4D" w14:textId="77777777" w:rsidTr="00322136">
        <w:tc>
          <w:tcPr>
            <w:tcW w:w="966" w:type="dxa"/>
          </w:tcPr>
          <w:p w14:paraId="110BA62A" w14:textId="06B9DDC4" w:rsidR="005D25D1" w:rsidRPr="008D28C1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1014" w:type="dxa"/>
            <w:vAlign w:val="bottom"/>
          </w:tcPr>
          <w:p w14:paraId="06F2622B" w14:textId="11EF80D8" w:rsidR="005D25D1" w:rsidRPr="0090650D" w:rsidRDefault="005D25D1" w:rsidP="005D25D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78-F</w:t>
            </w:r>
          </w:p>
        </w:tc>
        <w:tc>
          <w:tcPr>
            <w:tcW w:w="3402" w:type="dxa"/>
            <w:vAlign w:val="bottom"/>
          </w:tcPr>
          <w:p w14:paraId="1BACB4FC" w14:textId="3CB4C793" w:rsidR="005D25D1" w:rsidRPr="0090650D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90650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ra Ambadas</w:t>
            </w:r>
          </w:p>
        </w:tc>
        <w:tc>
          <w:tcPr>
            <w:tcW w:w="3544" w:type="dxa"/>
            <w:vAlign w:val="bottom"/>
          </w:tcPr>
          <w:p w14:paraId="4BA7E536" w14:textId="15E86F34" w:rsidR="005D25D1" w:rsidRPr="00272075" w:rsidRDefault="005D25D1" w:rsidP="005D25D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7B5DB1"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>Chairman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lang w:val="en-US"/>
                <w14:ligatures w14:val="none"/>
              </w:rPr>
              <w:t xml:space="preserve"> Warangal Centre </w:t>
            </w:r>
          </w:p>
        </w:tc>
        <w:tc>
          <w:tcPr>
            <w:tcW w:w="1842" w:type="dxa"/>
          </w:tcPr>
          <w:p w14:paraId="03113544" w14:textId="42420B73" w:rsidR="005D25D1" w:rsidRPr="00EA4267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7B5DB1">
              <w:rPr>
                <w:rFonts w:ascii="Calibri" w:hAnsi="Calibri" w:cs="Calibri"/>
                <w:bCs/>
                <w:szCs w:val="20"/>
              </w:rPr>
              <w:t>9849142419</w:t>
            </w:r>
          </w:p>
        </w:tc>
        <w:tc>
          <w:tcPr>
            <w:tcW w:w="4075" w:type="dxa"/>
          </w:tcPr>
          <w:p w14:paraId="463533B7" w14:textId="7ABE14FD" w:rsidR="005D25D1" w:rsidRDefault="005D25D1" w:rsidP="005D25D1">
            <w:pPr>
              <w:spacing w:line="240" w:lineRule="auto"/>
              <w:jc w:val="both"/>
            </w:pPr>
            <w:hyperlink r:id="rId31" w:history="1">
              <w:r w:rsidRPr="006A197C">
                <w:rPr>
                  <w:rStyle w:val="Hyperlink"/>
                  <w:rFonts w:ascii="Calibri" w:hAnsi="Calibri" w:cs="Calibri"/>
                  <w:bCs/>
                  <w:color w:val="auto"/>
                  <w:szCs w:val="20"/>
                  <w:u w:val="none"/>
                </w:rPr>
                <w:t>ambaplanden@gmail.com</w:t>
              </w:r>
            </w:hyperlink>
          </w:p>
        </w:tc>
      </w:tr>
      <w:tr w:rsidR="005D25D1" w:rsidRPr="0090650D" w14:paraId="64317112" w14:textId="77777777" w:rsidTr="00B9755C">
        <w:tc>
          <w:tcPr>
            <w:tcW w:w="14843" w:type="dxa"/>
            <w:gridSpan w:val="6"/>
          </w:tcPr>
          <w:p w14:paraId="7AA69866" w14:textId="07C9E902" w:rsidR="005D25D1" w:rsidRPr="004C7498" w:rsidRDefault="005D25D1" w:rsidP="005D25D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sz w:val="36"/>
                <w:szCs w:val="36"/>
              </w:rPr>
            </w:pPr>
            <w:r w:rsidRPr="004C7498">
              <w:rPr>
                <w:rFonts w:ascii="Calibri" w:hAnsi="Calibri" w:cs="Calibri"/>
                <w:b/>
                <w:bCs/>
                <w:color w:val="0000FF"/>
                <w:sz w:val="36"/>
                <w:szCs w:val="36"/>
              </w:rPr>
              <w:t>Co-opted Governing Council Members for the term 2025-2027</w:t>
            </w:r>
          </w:p>
        </w:tc>
      </w:tr>
      <w:tr w:rsidR="001B7736" w:rsidRPr="0090650D" w14:paraId="0972880E" w14:textId="77777777" w:rsidTr="00322136">
        <w:tc>
          <w:tcPr>
            <w:tcW w:w="966" w:type="dxa"/>
          </w:tcPr>
          <w:p w14:paraId="31BDFE96" w14:textId="2746F868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014" w:type="dxa"/>
            <w:vAlign w:val="bottom"/>
          </w:tcPr>
          <w:p w14:paraId="60DC8786" w14:textId="1051C632" w:rsidR="001B7736" w:rsidRPr="00A407A0" w:rsidRDefault="002A638C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679-F</w:t>
            </w:r>
          </w:p>
        </w:tc>
        <w:tc>
          <w:tcPr>
            <w:tcW w:w="3402" w:type="dxa"/>
            <w:vAlign w:val="bottom"/>
          </w:tcPr>
          <w:p w14:paraId="07480104" w14:textId="438EEA37" w:rsidR="001B7736" w:rsidRPr="00A407A0" w:rsidRDefault="002A638C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urag Shriram Agrawal</w:t>
            </w:r>
          </w:p>
        </w:tc>
        <w:tc>
          <w:tcPr>
            <w:tcW w:w="3544" w:type="dxa"/>
            <w:vAlign w:val="bottom"/>
          </w:tcPr>
          <w:p w14:paraId="705BA80E" w14:textId="36C89432" w:rsidR="001B7736" w:rsidRPr="00A407A0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Akola Centre </w:t>
            </w:r>
          </w:p>
        </w:tc>
        <w:tc>
          <w:tcPr>
            <w:tcW w:w="1842" w:type="dxa"/>
            <w:vAlign w:val="bottom"/>
          </w:tcPr>
          <w:p w14:paraId="074B045F" w14:textId="4452B1D0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423144398</w:t>
            </w:r>
          </w:p>
        </w:tc>
        <w:tc>
          <w:tcPr>
            <w:tcW w:w="4075" w:type="dxa"/>
            <w:vAlign w:val="bottom"/>
          </w:tcPr>
          <w:p w14:paraId="63F3578C" w14:textId="337C5939" w:rsidR="001B7736" w:rsidRPr="00A407A0" w:rsidRDefault="001B7736" w:rsidP="001B7736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ragita.constructions@gmail.com</w:t>
            </w:r>
          </w:p>
        </w:tc>
      </w:tr>
      <w:tr w:rsidR="001B7736" w:rsidRPr="0090650D" w14:paraId="09DABB10" w14:textId="77777777" w:rsidTr="00322136">
        <w:tc>
          <w:tcPr>
            <w:tcW w:w="966" w:type="dxa"/>
          </w:tcPr>
          <w:p w14:paraId="4960CE2A" w14:textId="68B46BF8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14" w:type="dxa"/>
            <w:vAlign w:val="bottom"/>
          </w:tcPr>
          <w:p w14:paraId="21D207FD" w14:textId="029E5B60" w:rsidR="001B7736" w:rsidRPr="00A407A0" w:rsidRDefault="002A638C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31-L</w:t>
            </w:r>
          </w:p>
        </w:tc>
        <w:tc>
          <w:tcPr>
            <w:tcW w:w="3402" w:type="dxa"/>
            <w:vAlign w:val="center"/>
          </w:tcPr>
          <w:p w14:paraId="11892983" w14:textId="361DABA3" w:rsidR="001B7736" w:rsidRPr="00A407A0" w:rsidRDefault="002A638C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r. V Ramachandra</w:t>
            </w:r>
          </w:p>
        </w:tc>
        <w:tc>
          <w:tcPr>
            <w:tcW w:w="3544" w:type="dxa"/>
            <w:vAlign w:val="bottom"/>
          </w:tcPr>
          <w:p w14:paraId="560A4DB2" w14:textId="04A8045A" w:rsidR="001B7736" w:rsidRPr="00A407A0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ngalore Centre</w:t>
            </w:r>
          </w:p>
        </w:tc>
        <w:tc>
          <w:tcPr>
            <w:tcW w:w="1842" w:type="dxa"/>
            <w:vAlign w:val="bottom"/>
          </w:tcPr>
          <w:p w14:paraId="64538DF6" w14:textId="44779F52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743247985</w:t>
            </w:r>
          </w:p>
        </w:tc>
        <w:tc>
          <w:tcPr>
            <w:tcW w:w="4075" w:type="dxa"/>
            <w:vAlign w:val="bottom"/>
          </w:tcPr>
          <w:p w14:paraId="747A1093" w14:textId="76E4DBE2" w:rsidR="001B7736" w:rsidRPr="00A407A0" w:rsidRDefault="00843802" w:rsidP="001B7736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ramachandra.ici</w:t>
            </w:r>
            <w:r w:rsidR="001B7736" w:rsidRPr="00A407A0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@gmail.com</w:t>
            </w:r>
          </w:p>
        </w:tc>
      </w:tr>
      <w:tr w:rsidR="001B7736" w:rsidRPr="0090650D" w14:paraId="65A853CE" w14:textId="77777777" w:rsidTr="00322136">
        <w:tc>
          <w:tcPr>
            <w:tcW w:w="966" w:type="dxa"/>
          </w:tcPr>
          <w:p w14:paraId="37F6BA2A" w14:textId="3E130C33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14" w:type="dxa"/>
            <w:vAlign w:val="bottom"/>
          </w:tcPr>
          <w:p w14:paraId="0F50A69E" w14:textId="13AE913A" w:rsidR="001B7736" w:rsidRPr="00A407A0" w:rsidRDefault="002A638C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549-F</w:t>
            </w:r>
          </w:p>
        </w:tc>
        <w:tc>
          <w:tcPr>
            <w:tcW w:w="3402" w:type="dxa"/>
            <w:vAlign w:val="bottom"/>
          </w:tcPr>
          <w:p w14:paraId="2414A835" w14:textId="76E518D4" w:rsidR="001B7736" w:rsidRPr="00A407A0" w:rsidRDefault="002A638C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 Mahender Reddy</w:t>
            </w:r>
          </w:p>
        </w:tc>
        <w:tc>
          <w:tcPr>
            <w:tcW w:w="3544" w:type="dxa"/>
            <w:vAlign w:val="bottom"/>
          </w:tcPr>
          <w:p w14:paraId="4785C48F" w14:textId="359F37D6" w:rsidR="001B7736" w:rsidRPr="00A407A0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Hyderabad Centre </w:t>
            </w:r>
          </w:p>
        </w:tc>
        <w:tc>
          <w:tcPr>
            <w:tcW w:w="1842" w:type="dxa"/>
            <w:vAlign w:val="bottom"/>
          </w:tcPr>
          <w:p w14:paraId="71D26A7A" w14:textId="6300D210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246520410</w:t>
            </w:r>
          </w:p>
        </w:tc>
        <w:tc>
          <w:tcPr>
            <w:tcW w:w="4075" w:type="dxa"/>
            <w:vAlign w:val="bottom"/>
          </w:tcPr>
          <w:p w14:paraId="304BC3EE" w14:textId="3187945E" w:rsidR="001B7736" w:rsidRPr="00A407A0" w:rsidRDefault="001B7736" w:rsidP="001B7736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asaconsultants.mahender@gmail.com</w:t>
            </w:r>
          </w:p>
        </w:tc>
      </w:tr>
      <w:tr w:rsidR="001B7736" w:rsidRPr="0090650D" w14:paraId="65A204D3" w14:textId="77777777" w:rsidTr="00322136">
        <w:tc>
          <w:tcPr>
            <w:tcW w:w="966" w:type="dxa"/>
          </w:tcPr>
          <w:p w14:paraId="50353361" w14:textId="7BC7C83B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14" w:type="dxa"/>
            <w:vAlign w:val="bottom"/>
          </w:tcPr>
          <w:p w14:paraId="2400F372" w14:textId="5ABAA8FD" w:rsidR="001B7736" w:rsidRPr="00A407A0" w:rsidRDefault="002A638C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986-F</w:t>
            </w:r>
          </w:p>
        </w:tc>
        <w:tc>
          <w:tcPr>
            <w:tcW w:w="3402" w:type="dxa"/>
            <w:vAlign w:val="bottom"/>
          </w:tcPr>
          <w:p w14:paraId="538822C5" w14:textId="020C77AB" w:rsidR="001B7736" w:rsidRPr="00A407A0" w:rsidRDefault="002A638C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nayak Pai T</w:t>
            </w:r>
          </w:p>
        </w:tc>
        <w:tc>
          <w:tcPr>
            <w:tcW w:w="3544" w:type="dxa"/>
            <w:vAlign w:val="bottom"/>
          </w:tcPr>
          <w:p w14:paraId="28AACEE9" w14:textId="7402BF9B" w:rsidR="001B7736" w:rsidRPr="00A407A0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Mangalore Centre </w:t>
            </w:r>
          </w:p>
        </w:tc>
        <w:tc>
          <w:tcPr>
            <w:tcW w:w="1842" w:type="dxa"/>
            <w:vAlign w:val="bottom"/>
          </w:tcPr>
          <w:p w14:paraId="3BD09756" w14:textId="3953AAD9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86042562</w:t>
            </w:r>
          </w:p>
        </w:tc>
        <w:tc>
          <w:tcPr>
            <w:tcW w:w="4075" w:type="dxa"/>
            <w:vAlign w:val="bottom"/>
          </w:tcPr>
          <w:p w14:paraId="4C4A9E26" w14:textId="1BAA1803" w:rsidR="001B7736" w:rsidRPr="0062166A" w:rsidRDefault="0062166A" w:rsidP="0062166A">
            <w:pPr>
              <w:spacing w:line="240" w:lineRule="auto"/>
              <w:rPr>
                <w:rFonts w:ascii="Calibri" w:hAnsi="Calibri" w:cs="Calibri"/>
              </w:rPr>
            </w:pPr>
            <w:hyperlink r:id="rId32" w:history="1">
              <w:r w:rsidRPr="0062166A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thodarkars@gmail.com</w:t>
              </w:r>
            </w:hyperlink>
            <w:r w:rsidRPr="0062166A">
              <w:rPr>
                <w:rFonts w:ascii="Calibri" w:hAnsi="Calibri" w:cs="Calibri"/>
              </w:rPr>
              <w:t xml:space="preserve"> </w:t>
            </w:r>
            <w:hyperlink r:id="rId33" w:history="1"/>
          </w:p>
        </w:tc>
      </w:tr>
      <w:tr w:rsidR="001B7736" w:rsidRPr="0090650D" w14:paraId="5DD4FEE5" w14:textId="77777777" w:rsidTr="00322136">
        <w:trPr>
          <w:trHeight w:val="173"/>
        </w:trPr>
        <w:tc>
          <w:tcPr>
            <w:tcW w:w="966" w:type="dxa"/>
          </w:tcPr>
          <w:p w14:paraId="432F304B" w14:textId="68E371C6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14" w:type="dxa"/>
            <w:vAlign w:val="bottom"/>
          </w:tcPr>
          <w:p w14:paraId="045C89C9" w14:textId="6FBCE5BB" w:rsidR="001B7736" w:rsidRPr="00A407A0" w:rsidRDefault="00A407A0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1088-F </w:t>
            </w:r>
          </w:p>
        </w:tc>
        <w:tc>
          <w:tcPr>
            <w:tcW w:w="3402" w:type="dxa"/>
            <w:vAlign w:val="bottom"/>
          </w:tcPr>
          <w:p w14:paraId="6D1EA402" w14:textId="08EA60C6" w:rsidR="001B7736" w:rsidRPr="00A407A0" w:rsidRDefault="00A407A0" w:rsidP="00A407A0">
            <w:pPr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</w:rPr>
              <w:t xml:space="preserve">Er. Paranjpe Sarang Vasant </w:t>
            </w:r>
          </w:p>
        </w:tc>
        <w:tc>
          <w:tcPr>
            <w:tcW w:w="3544" w:type="dxa"/>
            <w:vAlign w:val="bottom"/>
          </w:tcPr>
          <w:p w14:paraId="4B86BF36" w14:textId="500A662F" w:rsidR="001B7736" w:rsidRPr="00A407A0" w:rsidRDefault="001B7736" w:rsidP="00A407A0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gpur Centre</w:t>
            </w:r>
          </w:p>
        </w:tc>
        <w:tc>
          <w:tcPr>
            <w:tcW w:w="1842" w:type="dxa"/>
          </w:tcPr>
          <w:p w14:paraId="0B625668" w14:textId="33031FA2" w:rsidR="001B7736" w:rsidRPr="00A407A0" w:rsidRDefault="00A407A0" w:rsidP="001B773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407A0">
              <w:rPr>
                <w:rFonts w:ascii="Calibri" w:eastAsia="Calibri" w:hAnsi="Calibri" w:cs="Calibri"/>
                <w:kern w:val="0"/>
                <w:lang w:val="en-US"/>
                <w14:ligatures w14:val="none"/>
              </w:rPr>
              <w:t>9422146113</w:t>
            </w:r>
          </w:p>
        </w:tc>
        <w:tc>
          <w:tcPr>
            <w:tcW w:w="4075" w:type="dxa"/>
          </w:tcPr>
          <w:p w14:paraId="56999AD0" w14:textId="1C2768F3" w:rsidR="001B7736" w:rsidRPr="00A407A0" w:rsidRDefault="00A407A0" w:rsidP="001B7736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A407A0">
              <w:rPr>
                <w:rFonts w:ascii="Calibri" w:eastAsia="Calibri" w:hAnsi="Calibri" w:cs="Calibri"/>
                <w:kern w:val="0"/>
                <w:lang w:val="en-US"/>
                <w14:ligatures w14:val="none"/>
              </w:rPr>
              <w:t>sarangparanjape@hotmail.com</w:t>
            </w:r>
          </w:p>
        </w:tc>
      </w:tr>
      <w:tr w:rsidR="001B7736" w:rsidRPr="0090650D" w14:paraId="2E883C92" w14:textId="77777777" w:rsidTr="00322136">
        <w:tc>
          <w:tcPr>
            <w:tcW w:w="966" w:type="dxa"/>
          </w:tcPr>
          <w:p w14:paraId="34C0616A" w14:textId="15884D24" w:rsidR="001B7736" w:rsidRPr="00A407A0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407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014" w:type="dxa"/>
            <w:vAlign w:val="bottom"/>
          </w:tcPr>
          <w:p w14:paraId="5365FED1" w14:textId="4424479C" w:rsidR="001B7736" w:rsidRPr="00A407A0" w:rsidRDefault="002703FD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hAnsi="Calibri" w:cs="Calibri"/>
                <w:shd w:val="clear" w:color="auto" w:fill="FFFFFF"/>
              </w:rPr>
              <w:t>1643-L</w:t>
            </w:r>
          </w:p>
        </w:tc>
        <w:tc>
          <w:tcPr>
            <w:tcW w:w="3402" w:type="dxa"/>
            <w:vAlign w:val="bottom"/>
          </w:tcPr>
          <w:p w14:paraId="0AED7391" w14:textId="1A85C4E0" w:rsidR="001B7736" w:rsidRPr="00A407A0" w:rsidRDefault="00A6203F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hAnsi="Calibri" w:cs="Calibri"/>
                <w:shd w:val="clear" w:color="auto" w:fill="FFFFFF"/>
              </w:rPr>
              <w:t>Er. Dnyaneshwar Krushna Godse</w:t>
            </w:r>
          </w:p>
        </w:tc>
        <w:tc>
          <w:tcPr>
            <w:tcW w:w="3544" w:type="dxa"/>
            <w:vAlign w:val="bottom"/>
          </w:tcPr>
          <w:p w14:paraId="52773AC5" w14:textId="6F0559A7" w:rsidR="001B7736" w:rsidRPr="00A407A0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A407A0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Nashik Centre </w:t>
            </w:r>
          </w:p>
        </w:tc>
        <w:tc>
          <w:tcPr>
            <w:tcW w:w="1842" w:type="dxa"/>
          </w:tcPr>
          <w:p w14:paraId="43168124" w14:textId="5CA38B82" w:rsidR="001B7736" w:rsidRPr="00A407A0" w:rsidRDefault="00A6203F" w:rsidP="001B773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407A0">
              <w:rPr>
                <w:rFonts w:ascii="Calibri" w:hAnsi="Calibri" w:cs="Calibri"/>
                <w:shd w:val="clear" w:color="auto" w:fill="FFFFFF"/>
              </w:rPr>
              <w:t>94222 50391</w:t>
            </w:r>
          </w:p>
        </w:tc>
        <w:tc>
          <w:tcPr>
            <w:tcW w:w="4075" w:type="dxa"/>
          </w:tcPr>
          <w:p w14:paraId="5165194B" w14:textId="1B8EA994" w:rsidR="001B7736" w:rsidRPr="00A407A0" w:rsidRDefault="002A638C" w:rsidP="001B7736">
            <w:pPr>
              <w:spacing w:line="240" w:lineRule="auto"/>
              <w:jc w:val="both"/>
              <w:rPr>
                <w:rFonts w:ascii="Calibri" w:hAnsi="Calibri" w:cs="Calibri"/>
              </w:rPr>
            </w:pPr>
            <w:hyperlink r:id="rId34" w:history="1">
              <w:r w:rsidRPr="00A407A0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dkgodse@gmail.com</w:t>
              </w:r>
            </w:hyperlink>
            <w:r w:rsidRPr="00A407A0">
              <w:rPr>
                <w:rFonts w:ascii="Calibri" w:hAnsi="Calibri" w:cs="Calibri"/>
              </w:rPr>
              <w:t xml:space="preserve"> </w:t>
            </w:r>
          </w:p>
        </w:tc>
      </w:tr>
      <w:tr w:rsidR="001B7736" w:rsidRPr="0090650D" w14:paraId="1C1F009B" w14:textId="77777777" w:rsidTr="0074481E">
        <w:trPr>
          <w:trHeight w:val="70"/>
        </w:trPr>
        <w:tc>
          <w:tcPr>
            <w:tcW w:w="14843" w:type="dxa"/>
            <w:gridSpan w:val="6"/>
          </w:tcPr>
          <w:p w14:paraId="3E068B69" w14:textId="17676A7E" w:rsidR="001B7736" w:rsidRPr="004C7498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FF"/>
                <w:sz w:val="36"/>
                <w:szCs w:val="36"/>
              </w:rPr>
            </w:pPr>
            <w:r w:rsidRPr="004C7498">
              <w:rPr>
                <w:rFonts w:ascii="Calibri" w:hAnsi="Calibri" w:cs="Calibri"/>
                <w:b/>
                <w:bCs/>
                <w:color w:val="0000FF"/>
                <w:sz w:val="36"/>
                <w:szCs w:val="36"/>
              </w:rPr>
              <w:t>President Nominated Governing Council Members for the term 2025-2027</w:t>
            </w:r>
          </w:p>
        </w:tc>
      </w:tr>
      <w:tr w:rsidR="001B7736" w:rsidRPr="0090650D" w14:paraId="13142BF5" w14:textId="77777777" w:rsidTr="00322136">
        <w:trPr>
          <w:trHeight w:val="70"/>
        </w:trPr>
        <w:tc>
          <w:tcPr>
            <w:tcW w:w="966" w:type="dxa"/>
          </w:tcPr>
          <w:p w14:paraId="5FEFC683" w14:textId="647E7DC5" w:rsidR="001B7736" w:rsidRPr="008D28C1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014" w:type="dxa"/>
            <w:vAlign w:val="bottom"/>
          </w:tcPr>
          <w:p w14:paraId="0C9F708D" w14:textId="77777777" w:rsidR="001B7736" w:rsidRPr="0090650D" w:rsidRDefault="001B7736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  <w:vAlign w:val="bottom"/>
          </w:tcPr>
          <w:p w14:paraId="5BAD8658" w14:textId="77777777" w:rsidR="001B7736" w:rsidRPr="0090650D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44" w:type="dxa"/>
            <w:vAlign w:val="bottom"/>
          </w:tcPr>
          <w:p w14:paraId="2B07D5DB" w14:textId="77777777" w:rsidR="001B7736" w:rsidRPr="00272075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2" w:type="dxa"/>
          </w:tcPr>
          <w:p w14:paraId="66A3FE02" w14:textId="77777777" w:rsidR="001B7736" w:rsidRPr="00EA4267" w:rsidRDefault="001B7736" w:rsidP="001B7736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075" w:type="dxa"/>
          </w:tcPr>
          <w:p w14:paraId="3C548F8F" w14:textId="77777777" w:rsidR="001B7736" w:rsidRDefault="001B7736" w:rsidP="001B7736">
            <w:pPr>
              <w:spacing w:line="240" w:lineRule="auto"/>
              <w:jc w:val="both"/>
            </w:pPr>
          </w:p>
        </w:tc>
      </w:tr>
      <w:tr w:rsidR="001B7736" w:rsidRPr="0090650D" w14:paraId="576BFAB9" w14:textId="77777777" w:rsidTr="00322136">
        <w:trPr>
          <w:trHeight w:val="70"/>
        </w:trPr>
        <w:tc>
          <w:tcPr>
            <w:tcW w:w="966" w:type="dxa"/>
          </w:tcPr>
          <w:p w14:paraId="1DD43FDA" w14:textId="63ABE45A" w:rsidR="001B7736" w:rsidRPr="008D28C1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14" w:type="dxa"/>
            <w:vAlign w:val="bottom"/>
          </w:tcPr>
          <w:p w14:paraId="72A25B12" w14:textId="77777777" w:rsidR="001B7736" w:rsidRPr="0090650D" w:rsidRDefault="001B7736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  <w:vAlign w:val="bottom"/>
          </w:tcPr>
          <w:p w14:paraId="598CA950" w14:textId="77777777" w:rsidR="001B7736" w:rsidRPr="0090650D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44" w:type="dxa"/>
            <w:vAlign w:val="bottom"/>
          </w:tcPr>
          <w:p w14:paraId="044851EF" w14:textId="77777777" w:rsidR="001B7736" w:rsidRPr="00272075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2" w:type="dxa"/>
          </w:tcPr>
          <w:p w14:paraId="657BF891" w14:textId="77777777" w:rsidR="001B7736" w:rsidRPr="00EA4267" w:rsidRDefault="001B7736" w:rsidP="001B7736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075" w:type="dxa"/>
          </w:tcPr>
          <w:p w14:paraId="5FFBBC19" w14:textId="77777777" w:rsidR="001B7736" w:rsidRDefault="001B7736" w:rsidP="001B7736">
            <w:pPr>
              <w:spacing w:line="240" w:lineRule="auto"/>
              <w:jc w:val="both"/>
            </w:pPr>
          </w:p>
        </w:tc>
      </w:tr>
      <w:tr w:rsidR="001B7736" w:rsidRPr="0090650D" w14:paraId="55D5D0C9" w14:textId="77777777" w:rsidTr="00322136">
        <w:trPr>
          <w:trHeight w:val="70"/>
        </w:trPr>
        <w:tc>
          <w:tcPr>
            <w:tcW w:w="966" w:type="dxa"/>
          </w:tcPr>
          <w:p w14:paraId="4E77B62F" w14:textId="54643F37" w:rsidR="001B7736" w:rsidRPr="008D28C1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14" w:type="dxa"/>
            <w:vAlign w:val="bottom"/>
          </w:tcPr>
          <w:p w14:paraId="61950B9A" w14:textId="77777777" w:rsidR="001B7736" w:rsidRPr="0090650D" w:rsidRDefault="001B7736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  <w:vAlign w:val="bottom"/>
          </w:tcPr>
          <w:p w14:paraId="2DEB0DAE" w14:textId="77777777" w:rsidR="001B7736" w:rsidRPr="0090650D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44" w:type="dxa"/>
            <w:vAlign w:val="bottom"/>
          </w:tcPr>
          <w:p w14:paraId="2D7893EB" w14:textId="77777777" w:rsidR="001B7736" w:rsidRPr="00272075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2" w:type="dxa"/>
          </w:tcPr>
          <w:p w14:paraId="05CF71B2" w14:textId="77777777" w:rsidR="001B7736" w:rsidRPr="00EA4267" w:rsidRDefault="001B7736" w:rsidP="001B7736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075" w:type="dxa"/>
          </w:tcPr>
          <w:p w14:paraId="02496C8B" w14:textId="77777777" w:rsidR="001B7736" w:rsidRDefault="001B7736" w:rsidP="001B7736">
            <w:pPr>
              <w:spacing w:line="240" w:lineRule="auto"/>
              <w:jc w:val="both"/>
            </w:pPr>
          </w:p>
        </w:tc>
      </w:tr>
      <w:tr w:rsidR="001B7736" w:rsidRPr="0090650D" w14:paraId="0044FD3C" w14:textId="77777777" w:rsidTr="00322136">
        <w:trPr>
          <w:trHeight w:val="70"/>
        </w:trPr>
        <w:tc>
          <w:tcPr>
            <w:tcW w:w="966" w:type="dxa"/>
          </w:tcPr>
          <w:p w14:paraId="07ECE475" w14:textId="24D9F7C0" w:rsidR="001B7736" w:rsidRPr="008D28C1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14" w:type="dxa"/>
            <w:vAlign w:val="bottom"/>
          </w:tcPr>
          <w:p w14:paraId="26050724" w14:textId="77777777" w:rsidR="001B7736" w:rsidRPr="0090650D" w:rsidRDefault="001B7736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  <w:vAlign w:val="bottom"/>
          </w:tcPr>
          <w:p w14:paraId="29EFB11E" w14:textId="77777777" w:rsidR="001B7736" w:rsidRPr="0090650D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44" w:type="dxa"/>
            <w:vAlign w:val="bottom"/>
          </w:tcPr>
          <w:p w14:paraId="6B6A98D9" w14:textId="77777777" w:rsidR="001B7736" w:rsidRPr="00272075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2" w:type="dxa"/>
          </w:tcPr>
          <w:p w14:paraId="7376AB93" w14:textId="77777777" w:rsidR="001B7736" w:rsidRPr="00EA4267" w:rsidRDefault="001B7736" w:rsidP="001B7736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075" w:type="dxa"/>
          </w:tcPr>
          <w:p w14:paraId="2AA1123A" w14:textId="77777777" w:rsidR="001B7736" w:rsidRDefault="001B7736" w:rsidP="001B7736">
            <w:pPr>
              <w:spacing w:line="240" w:lineRule="auto"/>
              <w:jc w:val="both"/>
            </w:pPr>
          </w:p>
        </w:tc>
      </w:tr>
      <w:tr w:rsidR="001B7736" w:rsidRPr="0090650D" w14:paraId="0CB9E0E8" w14:textId="77777777" w:rsidTr="00322136">
        <w:trPr>
          <w:trHeight w:val="70"/>
        </w:trPr>
        <w:tc>
          <w:tcPr>
            <w:tcW w:w="966" w:type="dxa"/>
          </w:tcPr>
          <w:p w14:paraId="599D9733" w14:textId="59024143" w:rsidR="001B7736" w:rsidRPr="008D28C1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14" w:type="dxa"/>
            <w:vAlign w:val="bottom"/>
          </w:tcPr>
          <w:p w14:paraId="0DBE717F" w14:textId="77777777" w:rsidR="001B7736" w:rsidRPr="0090650D" w:rsidRDefault="001B7736" w:rsidP="001B7736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402" w:type="dxa"/>
            <w:vAlign w:val="bottom"/>
          </w:tcPr>
          <w:p w14:paraId="5E14D32D" w14:textId="77777777" w:rsidR="001B7736" w:rsidRPr="0090650D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44" w:type="dxa"/>
            <w:vAlign w:val="bottom"/>
          </w:tcPr>
          <w:p w14:paraId="5FF64E78" w14:textId="77777777" w:rsidR="001B7736" w:rsidRPr="00272075" w:rsidRDefault="001B7736" w:rsidP="001B773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42" w:type="dxa"/>
          </w:tcPr>
          <w:p w14:paraId="072D4BBB" w14:textId="77777777" w:rsidR="001B7736" w:rsidRPr="00EA4267" w:rsidRDefault="001B7736" w:rsidP="001B7736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075" w:type="dxa"/>
          </w:tcPr>
          <w:p w14:paraId="6FBEFB41" w14:textId="77777777" w:rsidR="001B7736" w:rsidRDefault="001B7736" w:rsidP="001B7736">
            <w:pPr>
              <w:spacing w:line="240" w:lineRule="auto"/>
              <w:jc w:val="both"/>
            </w:pPr>
          </w:p>
        </w:tc>
      </w:tr>
      <w:tr w:rsidR="001B7736" w:rsidRPr="0090650D" w14:paraId="40E34AA1" w14:textId="77777777" w:rsidTr="00215437">
        <w:trPr>
          <w:trHeight w:val="70"/>
        </w:trPr>
        <w:tc>
          <w:tcPr>
            <w:tcW w:w="14843" w:type="dxa"/>
            <w:gridSpan w:val="6"/>
          </w:tcPr>
          <w:p w14:paraId="20E3092A" w14:textId="3B811DD3" w:rsidR="001B7736" w:rsidRPr="004C7498" w:rsidRDefault="001B7736" w:rsidP="001B773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C7498">
              <w:rPr>
                <w:rFonts w:ascii="Calibri" w:hAnsi="Calibri" w:cs="Calibri"/>
                <w:b/>
                <w:bCs/>
                <w:color w:val="0000FF"/>
                <w:sz w:val="28"/>
                <w:szCs w:val="28"/>
              </w:rPr>
              <w:t>ACCE(I) FOUNDER MEMBERS</w:t>
            </w:r>
          </w:p>
        </w:tc>
      </w:tr>
      <w:tr w:rsidR="00843802" w:rsidRPr="0090650D" w14:paraId="7607864C" w14:textId="77777777" w:rsidTr="00322136">
        <w:trPr>
          <w:trHeight w:val="70"/>
        </w:trPr>
        <w:tc>
          <w:tcPr>
            <w:tcW w:w="966" w:type="dxa"/>
          </w:tcPr>
          <w:p w14:paraId="30644EA5" w14:textId="468E903D" w:rsidR="00843802" w:rsidRPr="008D28C1" w:rsidRDefault="00843802" w:rsidP="00843802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014" w:type="dxa"/>
            <w:vAlign w:val="bottom"/>
          </w:tcPr>
          <w:p w14:paraId="1329E344" w14:textId="312EBC5A" w:rsidR="00843802" w:rsidRPr="0090650D" w:rsidRDefault="00843802" w:rsidP="0084380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03-F</w:t>
            </w:r>
          </w:p>
        </w:tc>
        <w:tc>
          <w:tcPr>
            <w:tcW w:w="3402" w:type="dxa"/>
            <w:vAlign w:val="bottom"/>
          </w:tcPr>
          <w:p w14:paraId="49005A94" w14:textId="08A47634" w:rsidR="00843802" w:rsidRPr="0090650D" w:rsidRDefault="00843802" w:rsidP="0084380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Dr. N Ramprakash </w:t>
            </w:r>
          </w:p>
        </w:tc>
        <w:tc>
          <w:tcPr>
            <w:tcW w:w="3544" w:type="dxa"/>
            <w:vAlign w:val="bottom"/>
          </w:tcPr>
          <w:p w14:paraId="2D9FC66B" w14:textId="28575B52" w:rsidR="00843802" w:rsidRPr="00272075" w:rsidRDefault="00843802" w:rsidP="0084380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Bangalore </w:t>
            </w:r>
          </w:p>
        </w:tc>
        <w:tc>
          <w:tcPr>
            <w:tcW w:w="1842" w:type="dxa"/>
          </w:tcPr>
          <w:p w14:paraId="658BCADD" w14:textId="4A0C87D1" w:rsidR="00843802" w:rsidRPr="00EA4267" w:rsidRDefault="00843802" w:rsidP="00843802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448131134</w:t>
            </w:r>
          </w:p>
        </w:tc>
        <w:tc>
          <w:tcPr>
            <w:tcW w:w="4075" w:type="dxa"/>
          </w:tcPr>
          <w:p w14:paraId="3EF271E0" w14:textId="1D2E81F4" w:rsidR="00843802" w:rsidRPr="00743C8E" w:rsidRDefault="00743C8E" w:rsidP="00843802">
            <w:pPr>
              <w:spacing w:line="240" w:lineRule="auto"/>
              <w:jc w:val="both"/>
            </w:pPr>
            <w:hyperlink r:id="rId35" w:history="1">
              <w:r w:rsidRPr="00743C8E">
                <w:rPr>
                  <w:rStyle w:val="Hyperlink"/>
                  <w:color w:val="auto"/>
                  <w:u w:val="none"/>
                </w:rPr>
                <w:t>designconindia@gmail.com</w:t>
              </w:r>
            </w:hyperlink>
            <w:r w:rsidRPr="00743C8E">
              <w:t xml:space="preserve"> </w:t>
            </w:r>
          </w:p>
        </w:tc>
      </w:tr>
      <w:tr w:rsidR="00843802" w:rsidRPr="0090650D" w14:paraId="53B658DA" w14:textId="77777777" w:rsidTr="00322136">
        <w:trPr>
          <w:trHeight w:val="70"/>
        </w:trPr>
        <w:tc>
          <w:tcPr>
            <w:tcW w:w="966" w:type="dxa"/>
          </w:tcPr>
          <w:p w14:paraId="01CCBDBA" w14:textId="2FFBDDA0" w:rsidR="00843802" w:rsidRDefault="00843802" w:rsidP="00843802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14" w:type="dxa"/>
            <w:vAlign w:val="bottom"/>
          </w:tcPr>
          <w:p w14:paraId="26973FB8" w14:textId="3EFA6083" w:rsidR="00843802" w:rsidRPr="0090650D" w:rsidRDefault="00843802" w:rsidP="0084380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06-F</w:t>
            </w:r>
          </w:p>
        </w:tc>
        <w:tc>
          <w:tcPr>
            <w:tcW w:w="3402" w:type="dxa"/>
            <w:vAlign w:val="bottom"/>
          </w:tcPr>
          <w:p w14:paraId="137443B3" w14:textId="59024CF6" w:rsidR="00843802" w:rsidRPr="0090650D" w:rsidRDefault="00843802" w:rsidP="0084380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K R Garudadhwajan </w:t>
            </w:r>
          </w:p>
        </w:tc>
        <w:tc>
          <w:tcPr>
            <w:tcW w:w="3544" w:type="dxa"/>
            <w:vAlign w:val="bottom"/>
          </w:tcPr>
          <w:p w14:paraId="6E55E9F0" w14:textId="484F6D35" w:rsidR="00843802" w:rsidRPr="00272075" w:rsidRDefault="00843802" w:rsidP="0084380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Bangalore </w:t>
            </w:r>
          </w:p>
        </w:tc>
        <w:tc>
          <w:tcPr>
            <w:tcW w:w="1842" w:type="dxa"/>
          </w:tcPr>
          <w:p w14:paraId="70FC9A10" w14:textId="2A1D5D0D" w:rsidR="00843802" w:rsidRPr="00EA4267" w:rsidRDefault="00843802" w:rsidP="00843802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448362238</w:t>
            </w:r>
          </w:p>
        </w:tc>
        <w:tc>
          <w:tcPr>
            <w:tcW w:w="4075" w:type="dxa"/>
          </w:tcPr>
          <w:p w14:paraId="25AF5E03" w14:textId="6E7FEBD3" w:rsidR="00843802" w:rsidRPr="00743C8E" w:rsidRDefault="00743C8E" w:rsidP="00843802">
            <w:pPr>
              <w:spacing w:line="240" w:lineRule="auto"/>
              <w:jc w:val="both"/>
            </w:pPr>
            <w:hyperlink r:id="rId36" w:history="1">
              <w:r w:rsidRPr="00743C8E">
                <w:rPr>
                  <w:rStyle w:val="Hyperlink"/>
                  <w:color w:val="auto"/>
                  <w:u w:val="none"/>
                </w:rPr>
                <w:t>dhwajan@gmail.com</w:t>
              </w:r>
            </w:hyperlink>
          </w:p>
        </w:tc>
      </w:tr>
      <w:tr w:rsidR="00843802" w:rsidRPr="0090650D" w14:paraId="0476AEE0" w14:textId="77777777" w:rsidTr="00322136">
        <w:trPr>
          <w:trHeight w:val="70"/>
        </w:trPr>
        <w:tc>
          <w:tcPr>
            <w:tcW w:w="966" w:type="dxa"/>
          </w:tcPr>
          <w:p w14:paraId="111012B2" w14:textId="6C721611" w:rsidR="00843802" w:rsidRDefault="00843802" w:rsidP="00843802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14" w:type="dxa"/>
            <w:vAlign w:val="bottom"/>
          </w:tcPr>
          <w:p w14:paraId="30A9F2C2" w14:textId="6E9A7F86" w:rsidR="00843802" w:rsidRPr="0090650D" w:rsidRDefault="00843802" w:rsidP="0084380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07-F</w:t>
            </w:r>
          </w:p>
        </w:tc>
        <w:tc>
          <w:tcPr>
            <w:tcW w:w="3402" w:type="dxa"/>
            <w:vAlign w:val="bottom"/>
          </w:tcPr>
          <w:p w14:paraId="02D2C9E2" w14:textId="43878A8C" w:rsidR="00843802" w:rsidRPr="0090650D" w:rsidRDefault="00843802" w:rsidP="0084380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Umesh B Rao </w:t>
            </w:r>
          </w:p>
        </w:tc>
        <w:tc>
          <w:tcPr>
            <w:tcW w:w="3544" w:type="dxa"/>
            <w:vAlign w:val="bottom"/>
          </w:tcPr>
          <w:p w14:paraId="6B978890" w14:textId="41DAF9FF" w:rsidR="00843802" w:rsidRPr="00272075" w:rsidRDefault="00843802" w:rsidP="00843802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Bangalore </w:t>
            </w:r>
          </w:p>
        </w:tc>
        <w:tc>
          <w:tcPr>
            <w:tcW w:w="1842" w:type="dxa"/>
          </w:tcPr>
          <w:p w14:paraId="2F5EF5A0" w14:textId="08B57D03" w:rsidR="00843802" w:rsidRPr="00EA4267" w:rsidRDefault="00843802" w:rsidP="00843802">
            <w:pPr>
              <w:spacing w:line="240" w:lineRule="auto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902069351</w:t>
            </w:r>
          </w:p>
        </w:tc>
        <w:tc>
          <w:tcPr>
            <w:tcW w:w="4075" w:type="dxa"/>
          </w:tcPr>
          <w:p w14:paraId="6901C886" w14:textId="0E860EE7" w:rsidR="00843802" w:rsidRPr="00743C8E" w:rsidRDefault="00743C8E" w:rsidP="00843802">
            <w:pPr>
              <w:spacing w:line="240" w:lineRule="auto"/>
              <w:jc w:val="both"/>
            </w:pPr>
            <w:hyperlink r:id="rId37" w:history="1">
              <w:r w:rsidRPr="00743C8E">
                <w:rPr>
                  <w:rStyle w:val="Hyperlink"/>
                  <w:color w:val="auto"/>
                  <w:u w:val="none"/>
                </w:rPr>
                <w:t>umeshraoco@gmail.com</w:t>
              </w:r>
            </w:hyperlink>
            <w:r w:rsidRPr="00743C8E">
              <w:t xml:space="preserve"> </w:t>
            </w:r>
          </w:p>
        </w:tc>
      </w:tr>
    </w:tbl>
    <w:p w14:paraId="13628212" w14:textId="77777777" w:rsidR="00D32779" w:rsidRDefault="00D32779" w:rsidP="00AE7D28">
      <w:pPr>
        <w:pStyle w:val="NormalWeb"/>
        <w:jc w:val="center"/>
      </w:pPr>
    </w:p>
    <w:p w14:paraId="293B29B4" w14:textId="77777777" w:rsidR="00D32779" w:rsidRDefault="00D32779" w:rsidP="00AE7D28">
      <w:pPr>
        <w:pStyle w:val="NormalWeb"/>
        <w:jc w:val="center"/>
      </w:pPr>
    </w:p>
    <w:p w14:paraId="047AEDEA" w14:textId="77777777" w:rsidR="00D32779" w:rsidRDefault="00D32779" w:rsidP="00AE7D28">
      <w:pPr>
        <w:pStyle w:val="NormalWeb"/>
        <w:jc w:val="center"/>
      </w:pPr>
    </w:p>
    <w:p w14:paraId="28E3E8AE" w14:textId="77777777" w:rsidR="00D32779" w:rsidRDefault="00D32779" w:rsidP="00AE7D28">
      <w:pPr>
        <w:pStyle w:val="NormalWeb"/>
        <w:jc w:val="center"/>
      </w:pPr>
    </w:p>
    <w:p w14:paraId="3301D7C3" w14:textId="77777777" w:rsidR="00D32779" w:rsidRDefault="00D32779" w:rsidP="00AE7D28">
      <w:pPr>
        <w:pStyle w:val="NormalWeb"/>
        <w:jc w:val="center"/>
      </w:pPr>
    </w:p>
    <w:p w14:paraId="04ECF011" w14:textId="77777777" w:rsidR="00D32779" w:rsidRDefault="00D32779" w:rsidP="00AE7D28">
      <w:pPr>
        <w:pStyle w:val="NormalWeb"/>
        <w:jc w:val="center"/>
      </w:pPr>
    </w:p>
    <w:p w14:paraId="7A1678E7" w14:textId="05B2B6BE" w:rsidR="00AE7D28" w:rsidRDefault="00AE7D28" w:rsidP="00AE7D28">
      <w:pPr>
        <w:pStyle w:val="NormalWeb"/>
        <w:jc w:val="center"/>
      </w:pPr>
      <w:r>
        <w:rPr>
          <w:noProof/>
        </w:rPr>
        <w:drawing>
          <wp:inline distT="0" distB="0" distL="0" distR="0" wp14:anchorId="4B29269C" wp14:editId="3EF085EC">
            <wp:extent cx="2638425" cy="2614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92" cy="263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A3D1" w14:textId="2C4E7D7C" w:rsidR="006427E6" w:rsidRPr="006427E6" w:rsidRDefault="006427E6" w:rsidP="006427E6">
      <w:pPr>
        <w:spacing w:after="0" w:line="240" w:lineRule="auto"/>
        <w:jc w:val="center"/>
        <w:rPr>
          <w:rFonts w:ascii="Calibri" w:hAnsi="Calibri" w:cs="Calibri"/>
          <w:b/>
          <w:bCs/>
          <w:sz w:val="56"/>
          <w:szCs w:val="56"/>
          <w:highlight w:val="yellow"/>
        </w:rPr>
      </w:pPr>
      <w:r w:rsidRPr="006427E6">
        <w:rPr>
          <w:rFonts w:ascii="Calibri" w:hAnsi="Calibri" w:cs="Calibri"/>
          <w:b/>
          <w:bCs/>
          <w:sz w:val="56"/>
          <w:szCs w:val="56"/>
          <w:highlight w:val="yellow"/>
        </w:rPr>
        <w:t>LIST OF ACCE(I) HQ OFFICE BEARERS</w:t>
      </w:r>
    </w:p>
    <w:p w14:paraId="56340C39" w14:textId="0302D1FF" w:rsidR="006427E6" w:rsidRPr="006427E6" w:rsidRDefault="006427E6" w:rsidP="006427E6">
      <w:pPr>
        <w:spacing w:after="0" w:line="240" w:lineRule="auto"/>
        <w:jc w:val="center"/>
        <w:rPr>
          <w:rFonts w:ascii="Calibri" w:hAnsi="Calibri" w:cs="Calibri"/>
          <w:b/>
          <w:bCs/>
          <w:sz w:val="56"/>
          <w:szCs w:val="56"/>
          <w:highlight w:val="yellow"/>
        </w:rPr>
      </w:pPr>
      <w:r w:rsidRPr="006427E6">
        <w:rPr>
          <w:rFonts w:ascii="Calibri" w:hAnsi="Calibri" w:cs="Calibri"/>
          <w:b/>
          <w:bCs/>
          <w:sz w:val="56"/>
          <w:szCs w:val="56"/>
          <w:highlight w:val="yellow"/>
        </w:rPr>
        <w:t>and</w:t>
      </w:r>
    </w:p>
    <w:p w14:paraId="58F47343" w14:textId="33657486" w:rsidR="008D1DF5" w:rsidRDefault="006427E6" w:rsidP="006427E6">
      <w:pPr>
        <w:spacing w:after="0" w:line="240" w:lineRule="auto"/>
        <w:jc w:val="center"/>
        <w:rPr>
          <w:rFonts w:ascii="Calibri" w:hAnsi="Calibri" w:cs="Calibri"/>
          <w:b/>
          <w:bCs/>
          <w:sz w:val="56"/>
          <w:szCs w:val="56"/>
        </w:rPr>
      </w:pPr>
      <w:r w:rsidRPr="006427E6">
        <w:rPr>
          <w:rFonts w:ascii="Calibri" w:hAnsi="Calibri" w:cs="Calibri"/>
          <w:b/>
          <w:bCs/>
          <w:sz w:val="56"/>
          <w:szCs w:val="56"/>
          <w:highlight w:val="yellow"/>
        </w:rPr>
        <w:t>GOVERNING COUNCIL MEMBERS FOR THE TERM 2025-2027</w:t>
      </w:r>
    </w:p>
    <w:p w14:paraId="07C402F9" w14:textId="2DDD0B1E" w:rsidR="001B7736" w:rsidRDefault="001B7736">
      <w:pPr>
        <w:spacing w:line="278" w:lineRule="auto"/>
        <w:rPr>
          <w:rFonts w:ascii="Calibri" w:hAnsi="Calibri" w:cs="Calibri"/>
          <w:sz w:val="56"/>
          <w:szCs w:val="56"/>
        </w:rPr>
      </w:pPr>
    </w:p>
    <w:sectPr w:rsidR="001B7736" w:rsidSect="00657240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A24"/>
    <w:multiLevelType w:val="hybridMultilevel"/>
    <w:tmpl w:val="D4263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800"/>
    <w:multiLevelType w:val="hybridMultilevel"/>
    <w:tmpl w:val="4010FB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5EC"/>
    <w:multiLevelType w:val="hybridMultilevel"/>
    <w:tmpl w:val="04823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800"/>
    <w:multiLevelType w:val="hybridMultilevel"/>
    <w:tmpl w:val="E1EEE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919"/>
    <w:multiLevelType w:val="hybridMultilevel"/>
    <w:tmpl w:val="EFF2D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76CF"/>
    <w:multiLevelType w:val="hybridMultilevel"/>
    <w:tmpl w:val="65DC3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16E"/>
    <w:multiLevelType w:val="hybridMultilevel"/>
    <w:tmpl w:val="C682F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0A4B"/>
    <w:multiLevelType w:val="hybridMultilevel"/>
    <w:tmpl w:val="2B1E9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66E"/>
    <w:multiLevelType w:val="hybridMultilevel"/>
    <w:tmpl w:val="ACBAF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09E3"/>
    <w:multiLevelType w:val="hybridMultilevel"/>
    <w:tmpl w:val="10E81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053D"/>
    <w:multiLevelType w:val="hybridMultilevel"/>
    <w:tmpl w:val="2646B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5A25"/>
    <w:multiLevelType w:val="hybridMultilevel"/>
    <w:tmpl w:val="27729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49F5"/>
    <w:multiLevelType w:val="hybridMultilevel"/>
    <w:tmpl w:val="F09C4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5DF1"/>
    <w:multiLevelType w:val="hybridMultilevel"/>
    <w:tmpl w:val="5922F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4B9"/>
    <w:multiLevelType w:val="hybridMultilevel"/>
    <w:tmpl w:val="8334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E13"/>
    <w:multiLevelType w:val="hybridMultilevel"/>
    <w:tmpl w:val="D2FC8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034E"/>
    <w:multiLevelType w:val="hybridMultilevel"/>
    <w:tmpl w:val="59546AC8"/>
    <w:lvl w:ilvl="0" w:tplc="EA44E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65C37"/>
    <w:multiLevelType w:val="hybridMultilevel"/>
    <w:tmpl w:val="07B89D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21154">
    <w:abstractNumId w:val="5"/>
  </w:num>
  <w:num w:numId="2" w16cid:durableId="1518612755">
    <w:abstractNumId w:val="16"/>
  </w:num>
  <w:num w:numId="3" w16cid:durableId="2027519150">
    <w:abstractNumId w:val="9"/>
  </w:num>
  <w:num w:numId="4" w16cid:durableId="390615746">
    <w:abstractNumId w:val="7"/>
  </w:num>
  <w:num w:numId="5" w16cid:durableId="800423732">
    <w:abstractNumId w:val="2"/>
  </w:num>
  <w:num w:numId="6" w16cid:durableId="1884707094">
    <w:abstractNumId w:val="17"/>
  </w:num>
  <w:num w:numId="7" w16cid:durableId="126943834">
    <w:abstractNumId w:val="13"/>
  </w:num>
  <w:num w:numId="8" w16cid:durableId="1131023766">
    <w:abstractNumId w:val="11"/>
  </w:num>
  <w:num w:numId="9" w16cid:durableId="1030646232">
    <w:abstractNumId w:val="1"/>
  </w:num>
  <w:num w:numId="10" w16cid:durableId="261031787">
    <w:abstractNumId w:val="14"/>
  </w:num>
  <w:num w:numId="11" w16cid:durableId="1318877715">
    <w:abstractNumId w:val="6"/>
  </w:num>
  <w:num w:numId="12" w16cid:durableId="78336654">
    <w:abstractNumId w:val="12"/>
  </w:num>
  <w:num w:numId="13" w16cid:durableId="2005038700">
    <w:abstractNumId w:val="15"/>
  </w:num>
  <w:num w:numId="14" w16cid:durableId="265887982">
    <w:abstractNumId w:val="3"/>
  </w:num>
  <w:num w:numId="15" w16cid:durableId="1620212395">
    <w:abstractNumId w:val="0"/>
  </w:num>
  <w:num w:numId="16" w16cid:durableId="1162745081">
    <w:abstractNumId w:val="10"/>
  </w:num>
  <w:num w:numId="17" w16cid:durableId="1767842418">
    <w:abstractNumId w:val="8"/>
  </w:num>
  <w:num w:numId="18" w16cid:durableId="1048803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D5"/>
    <w:rsid w:val="000015AF"/>
    <w:rsid w:val="0001589B"/>
    <w:rsid w:val="000204CC"/>
    <w:rsid w:val="0002111F"/>
    <w:rsid w:val="00025EF2"/>
    <w:rsid w:val="00033D81"/>
    <w:rsid w:val="0004225C"/>
    <w:rsid w:val="000424F1"/>
    <w:rsid w:val="00046719"/>
    <w:rsid w:val="0005251C"/>
    <w:rsid w:val="00057FB8"/>
    <w:rsid w:val="000972D2"/>
    <w:rsid w:val="000A66DA"/>
    <w:rsid w:val="000D576F"/>
    <w:rsid w:val="000F155C"/>
    <w:rsid w:val="000F412C"/>
    <w:rsid w:val="0010296C"/>
    <w:rsid w:val="00103DC3"/>
    <w:rsid w:val="00111B03"/>
    <w:rsid w:val="001247E6"/>
    <w:rsid w:val="001324E1"/>
    <w:rsid w:val="00140CCC"/>
    <w:rsid w:val="001431AB"/>
    <w:rsid w:val="00145BF9"/>
    <w:rsid w:val="0014652A"/>
    <w:rsid w:val="00160BF8"/>
    <w:rsid w:val="00161E48"/>
    <w:rsid w:val="00175BA2"/>
    <w:rsid w:val="00194906"/>
    <w:rsid w:val="001A29F2"/>
    <w:rsid w:val="001B2B43"/>
    <w:rsid w:val="001B7736"/>
    <w:rsid w:val="001C4F7A"/>
    <w:rsid w:val="001D4089"/>
    <w:rsid w:val="001E7617"/>
    <w:rsid w:val="001E78A5"/>
    <w:rsid w:val="002249EF"/>
    <w:rsid w:val="0023667A"/>
    <w:rsid w:val="00246095"/>
    <w:rsid w:val="002703FD"/>
    <w:rsid w:val="00272075"/>
    <w:rsid w:val="0027388B"/>
    <w:rsid w:val="0027788F"/>
    <w:rsid w:val="00285512"/>
    <w:rsid w:val="002A2908"/>
    <w:rsid w:val="002A54B4"/>
    <w:rsid w:val="002A638C"/>
    <w:rsid w:val="002B0D8B"/>
    <w:rsid w:val="002B3D82"/>
    <w:rsid w:val="002C0EDF"/>
    <w:rsid w:val="002C1E2E"/>
    <w:rsid w:val="002E6306"/>
    <w:rsid w:val="002E7820"/>
    <w:rsid w:val="00322136"/>
    <w:rsid w:val="00361B22"/>
    <w:rsid w:val="00362C10"/>
    <w:rsid w:val="003639DE"/>
    <w:rsid w:val="003843CC"/>
    <w:rsid w:val="00390DC9"/>
    <w:rsid w:val="003A28DE"/>
    <w:rsid w:val="003A74B9"/>
    <w:rsid w:val="003D23A6"/>
    <w:rsid w:val="003D31C5"/>
    <w:rsid w:val="003D4DF9"/>
    <w:rsid w:val="003F440E"/>
    <w:rsid w:val="00400D42"/>
    <w:rsid w:val="00404D4F"/>
    <w:rsid w:val="00411A6E"/>
    <w:rsid w:val="00411D41"/>
    <w:rsid w:val="00421BEB"/>
    <w:rsid w:val="004225F2"/>
    <w:rsid w:val="00445193"/>
    <w:rsid w:val="00447260"/>
    <w:rsid w:val="00490505"/>
    <w:rsid w:val="0049498F"/>
    <w:rsid w:val="004B7676"/>
    <w:rsid w:val="004C7498"/>
    <w:rsid w:val="004D4630"/>
    <w:rsid w:val="004F7762"/>
    <w:rsid w:val="00513C75"/>
    <w:rsid w:val="00533E2D"/>
    <w:rsid w:val="00550853"/>
    <w:rsid w:val="005563E6"/>
    <w:rsid w:val="00574AC4"/>
    <w:rsid w:val="00583D76"/>
    <w:rsid w:val="0058427A"/>
    <w:rsid w:val="005B7839"/>
    <w:rsid w:val="005D25D1"/>
    <w:rsid w:val="005F428B"/>
    <w:rsid w:val="00604936"/>
    <w:rsid w:val="0062166A"/>
    <w:rsid w:val="006427E6"/>
    <w:rsid w:val="0064360F"/>
    <w:rsid w:val="0065471D"/>
    <w:rsid w:val="00657240"/>
    <w:rsid w:val="00680B93"/>
    <w:rsid w:val="006A197C"/>
    <w:rsid w:val="006B1CA8"/>
    <w:rsid w:val="006B33D5"/>
    <w:rsid w:val="006D7294"/>
    <w:rsid w:val="00710A8D"/>
    <w:rsid w:val="00716916"/>
    <w:rsid w:val="00727A28"/>
    <w:rsid w:val="007352D7"/>
    <w:rsid w:val="00735875"/>
    <w:rsid w:val="007360CB"/>
    <w:rsid w:val="00743C8E"/>
    <w:rsid w:val="00750DA8"/>
    <w:rsid w:val="00752638"/>
    <w:rsid w:val="0075589A"/>
    <w:rsid w:val="007648FA"/>
    <w:rsid w:val="00770933"/>
    <w:rsid w:val="007B5DB1"/>
    <w:rsid w:val="007B625A"/>
    <w:rsid w:val="007B7881"/>
    <w:rsid w:val="007C2B2E"/>
    <w:rsid w:val="007D592B"/>
    <w:rsid w:val="00831B83"/>
    <w:rsid w:val="00843802"/>
    <w:rsid w:val="00851062"/>
    <w:rsid w:val="0086245E"/>
    <w:rsid w:val="00874819"/>
    <w:rsid w:val="00875213"/>
    <w:rsid w:val="0089060A"/>
    <w:rsid w:val="008A4D1C"/>
    <w:rsid w:val="008D1DF5"/>
    <w:rsid w:val="008D28C1"/>
    <w:rsid w:val="008F5785"/>
    <w:rsid w:val="00903D7E"/>
    <w:rsid w:val="0090650D"/>
    <w:rsid w:val="0090794C"/>
    <w:rsid w:val="00922523"/>
    <w:rsid w:val="00935A2B"/>
    <w:rsid w:val="00953CE2"/>
    <w:rsid w:val="009632A6"/>
    <w:rsid w:val="009851D3"/>
    <w:rsid w:val="0098638E"/>
    <w:rsid w:val="00986700"/>
    <w:rsid w:val="009E528F"/>
    <w:rsid w:val="009F14F7"/>
    <w:rsid w:val="00A1171C"/>
    <w:rsid w:val="00A11EFD"/>
    <w:rsid w:val="00A407A0"/>
    <w:rsid w:val="00A40E4A"/>
    <w:rsid w:val="00A57AF4"/>
    <w:rsid w:val="00A6203F"/>
    <w:rsid w:val="00A807FA"/>
    <w:rsid w:val="00A87E3E"/>
    <w:rsid w:val="00AB3919"/>
    <w:rsid w:val="00AC4B85"/>
    <w:rsid w:val="00AD3E8B"/>
    <w:rsid w:val="00AD64AD"/>
    <w:rsid w:val="00AE3FAB"/>
    <w:rsid w:val="00AE7D28"/>
    <w:rsid w:val="00B17B7A"/>
    <w:rsid w:val="00B257C5"/>
    <w:rsid w:val="00B31824"/>
    <w:rsid w:val="00B61DA7"/>
    <w:rsid w:val="00B90C5D"/>
    <w:rsid w:val="00B91138"/>
    <w:rsid w:val="00B937CA"/>
    <w:rsid w:val="00BB22A2"/>
    <w:rsid w:val="00BF77A6"/>
    <w:rsid w:val="00C02C22"/>
    <w:rsid w:val="00C04B57"/>
    <w:rsid w:val="00C26A52"/>
    <w:rsid w:val="00C47C0E"/>
    <w:rsid w:val="00C5193B"/>
    <w:rsid w:val="00C64918"/>
    <w:rsid w:val="00C74329"/>
    <w:rsid w:val="00CA4605"/>
    <w:rsid w:val="00CA46A0"/>
    <w:rsid w:val="00CB04A3"/>
    <w:rsid w:val="00CC3012"/>
    <w:rsid w:val="00CD33DB"/>
    <w:rsid w:val="00CD7393"/>
    <w:rsid w:val="00D062C6"/>
    <w:rsid w:val="00D066C8"/>
    <w:rsid w:val="00D30435"/>
    <w:rsid w:val="00D32779"/>
    <w:rsid w:val="00D327B5"/>
    <w:rsid w:val="00D33218"/>
    <w:rsid w:val="00D46526"/>
    <w:rsid w:val="00D53E64"/>
    <w:rsid w:val="00D54250"/>
    <w:rsid w:val="00D96749"/>
    <w:rsid w:val="00DB68DE"/>
    <w:rsid w:val="00DD60F5"/>
    <w:rsid w:val="00E0275B"/>
    <w:rsid w:val="00E12174"/>
    <w:rsid w:val="00E23939"/>
    <w:rsid w:val="00E241BA"/>
    <w:rsid w:val="00E34F9D"/>
    <w:rsid w:val="00E832DE"/>
    <w:rsid w:val="00E85AA0"/>
    <w:rsid w:val="00E91275"/>
    <w:rsid w:val="00E9127B"/>
    <w:rsid w:val="00E91A35"/>
    <w:rsid w:val="00E92FAB"/>
    <w:rsid w:val="00E97654"/>
    <w:rsid w:val="00EA4267"/>
    <w:rsid w:val="00EB1125"/>
    <w:rsid w:val="00EE6E13"/>
    <w:rsid w:val="00F4135E"/>
    <w:rsid w:val="00F63651"/>
    <w:rsid w:val="00F70C81"/>
    <w:rsid w:val="00F7759D"/>
    <w:rsid w:val="00F82CEC"/>
    <w:rsid w:val="00FB2D41"/>
    <w:rsid w:val="00FD1AA3"/>
    <w:rsid w:val="00FE01AE"/>
    <w:rsid w:val="00FE2628"/>
    <w:rsid w:val="00FE6DA7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BDCD"/>
  <w15:chartTrackingRefBased/>
  <w15:docId w15:val="{23D23885-64F4-4762-B49B-8B416397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D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3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3D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3D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3D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3D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3D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3D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3D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3D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3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3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3D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3D5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3D5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3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3D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B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B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3D5"/>
  </w:style>
  <w:style w:type="paragraph" w:styleId="Footer">
    <w:name w:val="footer"/>
    <w:basedOn w:val="Normal"/>
    <w:link w:val="FooterChar"/>
    <w:uiPriority w:val="99"/>
    <w:semiHidden/>
    <w:unhideWhenUsed/>
    <w:rsid w:val="006B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3D5"/>
  </w:style>
  <w:style w:type="table" w:styleId="TableGrid">
    <w:name w:val="Table Grid"/>
    <w:basedOn w:val="TableNormal"/>
    <w:uiPriority w:val="39"/>
    <w:rsid w:val="006B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28F"/>
    <w:rPr>
      <w:color w:val="467886" w:themeColor="hyperlink"/>
      <w:u w:val="single"/>
    </w:rPr>
  </w:style>
  <w:style w:type="character" w:styleId="Emphasis">
    <w:name w:val="Emphasis"/>
    <w:uiPriority w:val="20"/>
    <w:qFormat/>
    <w:rsid w:val="00727A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46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28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A2908"/>
    <w:pPr>
      <w:spacing w:after="0" w:line="240" w:lineRule="auto"/>
    </w:pPr>
    <w:rPr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hijeetparanjape50@gmail.com" TargetMode="External"/><Relationship Id="rId18" Type="http://schemas.openxmlformats.org/officeDocument/2006/relationships/hyperlink" Target="mailto:bskengineers@rediffmail.com" TargetMode="External"/><Relationship Id="rId26" Type="http://schemas.openxmlformats.org/officeDocument/2006/relationships/hyperlink" Target="mailto:prasupas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cruthidesigns@gmail.com" TargetMode="External"/><Relationship Id="rId34" Type="http://schemas.openxmlformats.org/officeDocument/2006/relationships/hyperlink" Target="mailto:dkgodse@gmail.com" TargetMode="External"/><Relationship Id="rId7" Type="http://schemas.openxmlformats.org/officeDocument/2006/relationships/hyperlink" Target="mailto:nishicon@gmail.com" TargetMode="External"/><Relationship Id="rId12" Type="http://schemas.openxmlformats.org/officeDocument/2006/relationships/hyperlink" Target="mailto:paranjape37@yahoo.com" TargetMode="External"/><Relationship Id="rId17" Type="http://schemas.openxmlformats.org/officeDocument/2006/relationships/hyperlink" Target="mailto:rsv.shilpi@gmail.com" TargetMode="External"/><Relationship Id="rId25" Type="http://schemas.openxmlformats.org/officeDocument/2006/relationships/hyperlink" Target="mailto:sbbraj20@gmail.com" TargetMode="External"/><Relationship Id="rId33" Type="http://schemas.openxmlformats.org/officeDocument/2006/relationships/hyperlink" Target="mailto:vinayak_mng@yahoo.co.in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risabari.pp@gmail.com" TargetMode="External"/><Relationship Id="rId20" Type="http://schemas.openxmlformats.org/officeDocument/2006/relationships/hyperlink" Target="mailto:hrpradeep2004@gmail.com" TargetMode="External"/><Relationship Id="rId29" Type="http://schemas.openxmlformats.org/officeDocument/2006/relationships/hyperlink" Target="mailto:msshivarammathav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shiadepu@gmail.com" TargetMode="External"/><Relationship Id="rId11" Type="http://schemas.openxmlformats.org/officeDocument/2006/relationships/hyperlink" Target="mailto:maruti_infra@yahoo.com" TargetMode="External"/><Relationship Id="rId24" Type="http://schemas.openxmlformats.org/officeDocument/2006/relationships/hyperlink" Target="mailto:advitharaj@gmail.com" TargetMode="External"/><Relationship Id="rId32" Type="http://schemas.openxmlformats.org/officeDocument/2006/relationships/hyperlink" Target="mailto:thodarkars@gmail.com" TargetMode="External"/><Relationship Id="rId37" Type="http://schemas.openxmlformats.org/officeDocument/2006/relationships/hyperlink" Target="mailto:umeshraoco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lconstructionuppinangady@gmail.com" TargetMode="External"/><Relationship Id="rId23" Type="http://schemas.openxmlformats.org/officeDocument/2006/relationships/hyperlink" Target="mailto:nlaxman4@gmail.com" TargetMode="External"/><Relationship Id="rId28" Type="http://schemas.openxmlformats.org/officeDocument/2006/relationships/hyperlink" Target="mailto:dmsinefra@gmail.com" TargetMode="External"/><Relationship Id="rId36" Type="http://schemas.openxmlformats.org/officeDocument/2006/relationships/hyperlink" Target="mailto:dhwajan@gmail.com" TargetMode="External"/><Relationship Id="rId10" Type="http://schemas.openxmlformats.org/officeDocument/2006/relationships/hyperlink" Target="mailto:srini1966@yahoo.com" TargetMode="External"/><Relationship Id="rId19" Type="http://schemas.openxmlformats.org/officeDocument/2006/relationships/hyperlink" Target="mailto:sanjayahirrao69@gmail.com" TargetMode="External"/><Relationship Id="rId31" Type="http://schemas.openxmlformats.org/officeDocument/2006/relationships/hyperlink" Target="mailto:ambapland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jay@sohamvastu.com" TargetMode="External"/><Relationship Id="rId14" Type="http://schemas.openxmlformats.org/officeDocument/2006/relationships/hyperlink" Target="mailto:hcsavinkumar@yahoo.co.in" TargetMode="External"/><Relationship Id="rId22" Type="http://schemas.openxmlformats.org/officeDocument/2006/relationships/hyperlink" Target="mailto:sdurgaprasad06@gmail.com" TargetMode="External"/><Relationship Id="rId27" Type="http://schemas.openxmlformats.org/officeDocument/2006/relationships/hyperlink" Target="mailto:rdhanait@gmail.com" TargetMode="External"/><Relationship Id="rId30" Type="http://schemas.openxmlformats.org/officeDocument/2006/relationships/hyperlink" Target="mailto:harikumar86142@gmail.com" TargetMode="External"/><Relationship Id="rId35" Type="http://schemas.openxmlformats.org/officeDocument/2006/relationships/hyperlink" Target="mailto:designconindia@gmail.com" TargetMode="External"/><Relationship Id="rId8" Type="http://schemas.openxmlformats.org/officeDocument/2006/relationships/hyperlink" Target="mailto:sureshkiresur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046C-C70A-4B51-82DB-0DEBBD6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Of Consulting Civil Engineers</dc:creator>
  <cp:keywords/>
  <dc:description/>
  <cp:lastModifiedBy>Association Of Consulting Civil Engineers</cp:lastModifiedBy>
  <cp:revision>155</cp:revision>
  <cp:lastPrinted>2026-03-21T04:55:00Z</cp:lastPrinted>
  <dcterms:created xsi:type="dcterms:W3CDTF">2025-09-12T06:39:00Z</dcterms:created>
  <dcterms:modified xsi:type="dcterms:W3CDTF">2026-03-21T04:55:00Z</dcterms:modified>
</cp:coreProperties>
</file>